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3556A" w14:textId="1D4BF65D" w:rsidR="002F56AF" w:rsidRPr="00F22EBF" w:rsidRDefault="00633EC1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Huvudstyrelse möte </w:t>
      </w:r>
      <w:r w:rsidR="009569F3">
        <w:rPr>
          <w:rFonts w:ascii="Times New Roman" w:eastAsia="Times New Roman" w:hAnsi="Times New Roman" w:cs="Times New Roman"/>
          <w:sz w:val="36"/>
          <w:szCs w:val="36"/>
        </w:rPr>
        <w:t>6/9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2021</w:t>
      </w:r>
    </w:p>
    <w:p w14:paraId="698E5097" w14:textId="3936EF80" w:rsidR="00862F55" w:rsidRDefault="00917290" w:rsidP="00677A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ärvaran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F6">
        <w:rPr>
          <w:rFonts w:ascii="Times New Roman" w:eastAsia="Times New Roman" w:hAnsi="Times New Roman" w:cs="Times New Roman"/>
          <w:sz w:val="24"/>
          <w:szCs w:val="24"/>
        </w:rPr>
        <w:t xml:space="preserve">Viktoria Nilsson </w:t>
      </w:r>
      <w:r>
        <w:rPr>
          <w:rFonts w:ascii="Times New Roman" w:eastAsia="Times New Roman" w:hAnsi="Times New Roman" w:cs="Times New Roman"/>
          <w:sz w:val="24"/>
          <w:szCs w:val="24"/>
        </w:rPr>
        <w:t>Ordförande,</w:t>
      </w:r>
      <w:r w:rsidR="0085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na Thysell Persson Ordf. </w:t>
      </w:r>
      <w:r w:rsidR="00CF6F45">
        <w:rPr>
          <w:rFonts w:ascii="Times New Roman" w:eastAsia="Times New Roman" w:hAnsi="Times New Roman" w:cs="Times New Roman"/>
          <w:sz w:val="24"/>
          <w:szCs w:val="24"/>
        </w:rPr>
        <w:t>innebandysektionen, Anna</w:t>
      </w:r>
      <w:r w:rsidR="00AC4556">
        <w:rPr>
          <w:rFonts w:ascii="Times New Roman" w:eastAsia="Times New Roman" w:hAnsi="Times New Roman" w:cs="Times New Roman"/>
          <w:sz w:val="24"/>
          <w:szCs w:val="24"/>
        </w:rPr>
        <w:t xml:space="preserve"> Eng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ssör</w:t>
      </w:r>
      <w:r w:rsidR="005E0D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D24">
        <w:rPr>
          <w:rFonts w:ascii="Times New Roman" w:eastAsia="Times New Roman" w:hAnsi="Times New Roman" w:cs="Times New Roman"/>
          <w:sz w:val="24"/>
          <w:szCs w:val="24"/>
        </w:rPr>
        <w:t xml:space="preserve"> Viktoria Svanbro </w:t>
      </w:r>
      <w:proofErr w:type="spellStart"/>
      <w:r w:rsidR="009D6D24">
        <w:rPr>
          <w:rFonts w:ascii="Times New Roman" w:eastAsia="Times New Roman" w:hAnsi="Times New Roman" w:cs="Times New Roman"/>
          <w:sz w:val="24"/>
          <w:szCs w:val="24"/>
        </w:rPr>
        <w:t>ledarmot</w:t>
      </w:r>
      <w:proofErr w:type="spellEnd"/>
      <w:r w:rsidR="00FC37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57F6">
        <w:rPr>
          <w:rFonts w:ascii="Times New Roman" w:eastAsia="Times New Roman" w:hAnsi="Times New Roman" w:cs="Times New Roman"/>
          <w:sz w:val="24"/>
          <w:szCs w:val="24"/>
        </w:rPr>
        <w:t>Lars-Gunnar Helgesson ledamot,</w:t>
      </w:r>
      <w:r w:rsidR="00E957F6" w:rsidRPr="00316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7F6">
        <w:rPr>
          <w:rFonts w:ascii="Times New Roman" w:eastAsia="Times New Roman" w:hAnsi="Times New Roman" w:cs="Times New Roman"/>
          <w:sz w:val="24"/>
          <w:szCs w:val="24"/>
        </w:rPr>
        <w:t>Carina Felixon kansliet, Göran Vesterlund ordf.  badmintonsektionen</w:t>
      </w:r>
      <w:r w:rsidR="0085024E">
        <w:rPr>
          <w:rFonts w:ascii="Times New Roman" w:eastAsia="Times New Roman" w:hAnsi="Times New Roman" w:cs="Times New Roman"/>
          <w:sz w:val="24"/>
          <w:szCs w:val="24"/>
        </w:rPr>
        <w:t>, Roland Johansson ledamot</w:t>
      </w:r>
      <w:r w:rsidR="00E96F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024E">
        <w:rPr>
          <w:rFonts w:ascii="Times New Roman" w:eastAsia="Times New Roman" w:hAnsi="Times New Roman" w:cs="Times New Roman"/>
          <w:sz w:val="24"/>
          <w:szCs w:val="24"/>
        </w:rPr>
        <w:t xml:space="preserve">Anna-Stina Nordahl </w:t>
      </w:r>
      <w:proofErr w:type="spellStart"/>
      <w:r w:rsidR="0085024E">
        <w:rPr>
          <w:rFonts w:ascii="Times New Roman" w:eastAsia="Times New Roman" w:hAnsi="Times New Roman" w:cs="Times New Roman"/>
          <w:sz w:val="24"/>
          <w:szCs w:val="24"/>
        </w:rPr>
        <w:t>ledarmot</w:t>
      </w:r>
      <w:proofErr w:type="spellEnd"/>
    </w:p>
    <w:p w14:paraId="6972E8FF" w14:textId="0389DE62" w:rsidR="00197EB9" w:rsidRDefault="00316FA7" w:rsidP="00677A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ärvarande:</w:t>
      </w:r>
      <w:r w:rsidR="00B30B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30B62" w:rsidRPr="00B3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B62">
        <w:rPr>
          <w:rFonts w:ascii="Times New Roman" w:eastAsia="Times New Roman" w:hAnsi="Times New Roman" w:cs="Times New Roman"/>
          <w:sz w:val="24"/>
          <w:szCs w:val="24"/>
        </w:rPr>
        <w:t xml:space="preserve">Mikael Oja ordf. cykelsektionen, </w:t>
      </w:r>
      <w:r w:rsidR="00C22FA4">
        <w:rPr>
          <w:rFonts w:ascii="Times New Roman" w:eastAsia="Times New Roman" w:hAnsi="Times New Roman" w:cs="Times New Roman"/>
          <w:sz w:val="24"/>
          <w:szCs w:val="24"/>
        </w:rPr>
        <w:t>Göran Nilsson Ordf. skidsektionen</w:t>
      </w:r>
      <w:r w:rsidR="00E96F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39D">
        <w:rPr>
          <w:rFonts w:ascii="Times New Roman" w:eastAsia="Times New Roman" w:hAnsi="Times New Roman" w:cs="Times New Roman"/>
          <w:sz w:val="24"/>
          <w:szCs w:val="24"/>
        </w:rPr>
        <w:t xml:space="preserve"> Annelie Knutsson Ordf. fotbollssektionen</w:t>
      </w:r>
      <w:r w:rsidR="00E96F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39D">
        <w:rPr>
          <w:rFonts w:ascii="Times New Roman" w:eastAsia="Times New Roman" w:hAnsi="Times New Roman" w:cs="Times New Roman"/>
          <w:sz w:val="24"/>
          <w:szCs w:val="24"/>
        </w:rPr>
        <w:t xml:space="preserve"> Carina Myrman ordf. bingosektionen,</w:t>
      </w:r>
      <w:r w:rsidR="00C22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40EAEF" w14:textId="77777777" w:rsidR="00092792" w:rsidRPr="00092792" w:rsidRDefault="00092792" w:rsidP="00677A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159D13" w14:textId="447A5363" w:rsidR="00677A14" w:rsidRPr="004E7C6B" w:rsidRDefault="00677A14" w:rsidP="00677A14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>Mötets öppnade</w:t>
      </w:r>
    </w:p>
    <w:p w14:paraId="23DDD755" w14:textId="49B0F32A" w:rsidR="00677A14" w:rsidRDefault="00BE4C30" w:rsidP="00BE4C30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 öppnade mötet</w:t>
      </w:r>
    </w:p>
    <w:p w14:paraId="246D6B80" w14:textId="1BC2782E" w:rsidR="00BE4C30" w:rsidRPr="004E7C6B" w:rsidRDefault="004E7C6B" w:rsidP="00BE4C30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>Godkännande</w:t>
      </w:r>
      <w:r w:rsidR="00C60FA5"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 dagordning</w:t>
      </w:r>
    </w:p>
    <w:p w14:paraId="63373695" w14:textId="35436B17" w:rsidR="00C60FA5" w:rsidRDefault="00C60FA5" w:rsidP="00C60FA5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gordningen godkändes</w:t>
      </w:r>
      <w:r w:rsidR="00E46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6DBD0" w14:textId="3216CF91" w:rsidR="00B743F8" w:rsidRPr="00B743F8" w:rsidRDefault="00A16A29" w:rsidP="00B743F8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C6B">
        <w:rPr>
          <w:rFonts w:ascii="Times New Roman" w:eastAsia="Times New Roman" w:hAnsi="Times New Roman" w:cs="Times New Roman"/>
          <w:b/>
          <w:bCs/>
          <w:sz w:val="24"/>
          <w:szCs w:val="24"/>
        </w:rPr>
        <w:t>Genomgång av senaste protokoll</w:t>
      </w:r>
    </w:p>
    <w:p w14:paraId="5382AFDC" w14:textId="2B746988" w:rsidR="00A16A29" w:rsidRDefault="00AA2CC3" w:rsidP="00A16A29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öregående </w:t>
      </w:r>
      <w:r w:rsidR="00D047CD">
        <w:rPr>
          <w:rFonts w:ascii="Times New Roman" w:eastAsia="Times New Roman" w:hAnsi="Times New Roman" w:cs="Times New Roman"/>
          <w:sz w:val="24"/>
          <w:szCs w:val="24"/>
        </w:rPr>
        <w:t>protok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örväntas </w:t>
      </w:r>
      <w:r w:rsidR="00D40A44">
        <w:rPr>
          <w:rFonts w:ascii="Times New Roman" w:eastAsia="Times New Roman" w:hAnsi="Times New Roman" w:cs="Times New Roman"/>
          <w:sz w:val="24"/>
          <w:szCs w:val="24"/>
        </w:rPr>
        <w:t>styrelsen ha läst igenom innan mötet</w:t>
      </w:r>
      <w:r w:rsidR="00A94E07">
        <w:rPr>
          <w:rFonts w:ascii="Times New Roman" w:eastAsia="Times New Roman" w:hAnsi="Times New Roman" w:cs="Times New Roman"/>
          <w:sz w:val="24"/>
          <w:szCs w:val="24"/>
        </w:rPr>
        <w:t>. Punkter som behöver följas upp</w:t>
      </w:r>
      <w:r w:rsidR="00A259F3">
        <w:rPr>
          <w:rFonts w:ascii="Times New Roman" w:eastAsia="Times New Roman" w:hAnsi="Times New Roman" w:cs="Times New Roman"/>
          <w:sz w:val="24"/>
          <w:szCs w:val="24"/>
        </w:rPr>
        <w:t xml:space="preserve"> kommer under ordinarie</w:t>
      </w:r>
      <w:r w:rsidR="00DB4B2E">
        <w:rPr>
          <w:rFonts w:ascii="Times New Roman" w:eastAsia="Times New Roman" w:hAnsi="Times New Roman" w:cs="Times New Roman"/>
          <w:sz w:val="24"/>
          <w:szCs w:val="24"/>
        </w:rPr>
        <w:t xml:space="preserve"> rubrik</w:t>
      </w:r>
      <w:r w:rsidR="00D047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3F2">
        <w:rPr>
          <w:rFonts w:ascii="Times New Roman" w:eastAsia="Times New Roman" w:hAnsi="Times New Roman" w:cs="Times New Roman"/>
          <w:sz w:val="24"/>
          <w:szCs w:val="24"/>
        </w:rPr>
        <w:t xml:space="preserve">Möjlighet </w:t>
      </w:r>
      <w:r w:rsidR="00725592">
        <w:rPr>
          <w:rFonts w:ascii="Times New Roman" w:eastAsia="Times New Roman" w:hAnsi="Times New Roman" w:cs="Times New Roman"/>
          <w:sz w:val="24"/>
          <w:szCs w:val="24"/>
        </w:rPr>
        <w:t xml:space="preserve">att meddela om något glömts finns till varje </w:t>
      </w:r>
      <w:r w:rsidR="006933CA">
        <w:rPr>
          <w:rFonts w:ascii="Times New Roman" w:eastAsia="Times New Roman" w:hAnsi="Times New Roman" w:cs="Times New Roman"/>
          <w:sz w:val="24"/>
          <w:szCs w:val="24"/>
        </w:rPr>
        <w:t>styrelsemöte</w:t>
      </w:r>
      <w:r w:rsidR="00725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B43CF" w14:textId="7961AADD" w:rsidR="001D1444" w:rsidRDefault="00CB22B9" w:rsidP="00AC7548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7FB">
        <w:rPr>
          <w:rFonts w:ascii="Times New Roman" w:eastAsia="Times New Roman" w:hAnsi="Times New Roman" w:cs="Times New Roman"/>
          <w:b/>
          <w:bCs/>
          <w:sz w:val="24"/>
          <w:szCs w:val="24"/>
        </w:rPr>
        <w:t>Covid-19</w:t>
      </w:r>
    </w:p>
    <w:p w14:paraId="32E4C8A9" w14:textId="6B039EF7" w:rsidR="00AC7548" w:rsidRPr="00AC7548" w:rsidRDefault="004A26A7" w:rsidP="00AC7548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er Lundström</w:t>
      </w:r>
      <w:r w:rsidR="004D3A33">
        <w:rPr>
          <w:rFonts w:ascii="Times New Roman" w:eastAsia="Times New Roman" w:hAnsi="Times New Roman" w:cs="Times New Roman"/>
          <w:sz w:val="24"/>
          <w:szCs w:val="24"/>
        </w:rPr>
        <w:t xml:space="preserve"> svarat på </w:t>
      </w:r>
      <w:r w:rsidR="00F2348C">
        <w:rPr>
          <w:rFonts w:ascii="Times New Roman" w:eastAsia="Times New Roman" w:hAnsi="Times New Roman" w:cs="Times New Roman"/>
          <w:sz w:val="24"/>
          <w:szCs w:val="24"/>
        </w:rPr>
        <w:t>mejl</w:t>
      </w:r>
      <w:r w:rsidR="004D3A33">
        <w:rPr>
          <w:rFonts w:ascii="Times New Roman" w:eastAsia="Times New Roman" w:hAnsi="Times New Roman" w:cs="Times New Roman"/>
          <w:sz w:val="24"/>
          <w:szCs w:val="24"/>
        </w:rPr>
        <w:t xml:space="preserve"> från Viktoria att det är ok att öppna omklädningsrum till träningar och matcher.</w:t>
      </w:r>
      <w:r w:rsidR="007A3501">
        <w:rPr>
          <w:rFonts w:ascii="Times New Roman" w:eastAsia="Times New Roman" w:hAnsi="Times New Roman" w:cs="Times New Roman"/>
          <w:sz w:val="24"/>
          <w:szCs w:val="24"/>
        </w:rPr>
        <w:t xml:space="preserve"> Se separat </w:t>
      </w:r>
      <w:r w:rsidR="00F2348C">
        <w:rPr>
          <w:rFonts w:ascii="Times New Roman" w:eastAsia="Times New Roman" w:hAnsi="Times New Roman" w:cs="Times New Roman"/>
          <w:sz w:val="24"/>
          <w:szCs w:val="24"/>
        </w:rPr>
        <w:t>mejl</w:t>
      </w:r>
      <w:r w:rsidR="007A3501">
        <w:rPr>
          <w:rFonts w:ascii="Times New Roman" w:eastAsia="Times New Roman" w:hAnsi="Times New Roman" w:cs="Times New Roman"/>
          <w:sz w:val="24"/>
          <w:szCs w:val="24"/>
        </w:rPr>
        <w:t xml:space="preserve"> från Peter och Viktoria.</w:t>
      </w:r>
    </w:p>
    <w:p w14:paraId="37229BF9" w14:textId="77777777" w:rsidR="0068437B" w:rsidRDefault="00BC0467" w:rsidP="0068437B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7FB">
        <w:rPr>
          <w:rFonts w:ascii="Times New Roman" w:eastAsia="Times New Roman" w:hAnsi="Times New Roman" w:cs="Times New Roman"/>
          <w:b/>
          <w:bCs/>
          <w:sz w:val="24"/>
          <w:szCs w:val="24"/>
        </w:rPr>
        <w:t>Stora Dokumente</w:t>
      </w:r>
      <w:r w:rsidR="0005250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455B7288" w14:textId="2BAFBB76" w:rsidR="00DF36B2" w:rsidRPr="0068437B" w:rsidRDefault="007A3501" w:rsidP="0068437B">
      <w:pPr>
        <w:pStyle w:val="Liststycke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37B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="001402D5" w:rsidRPr="0068437B">
        <w:rPr>
          <w:rFonts w:ascii="Times New Roman" w:eastAsia="Times New Roman" w:hAnsi="Times New Roman" w:cs="Times New Roman"/>
          <w:sz w:val="24"/>
          <w:szCs w:val="24"/>
        </w:rPr>
        <w:t>gick igenom</w:t>
      </w:r>
      <w:r w:rsidR="001402D5" w:rsidRPr="006843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8437B" w:rsidRPr="0068437B">
        <w:rPr>
          <w:rFonts w:ascii="Times New Roman" w:eastAsia="Times New Roman" w:hAnsi="Times New Roman" w:cs="Times New Roman"/>
          <w:sz w:val="24"/>
          <w:szCs w:val="24"/>
        </w:rPr>
        <w:t xml:space="preserve">Stora Dokumentet och en del ändringar </w:t>
      </w:r>
      <w:r w:rsidR="006224F2">
        <w:rPr>
          <w:rFonts w:ascii="Times New Roman" w:eastAsia="Times New Roman" w:hAnsi="Times New Roman" w:cs="Times New Roman"/>
          <w:sz w:val="24"/>
          <w:szCs w:val="24"/>
        </w:rPr>
        <w:t>kom vi överens om. Det g</w:t>
      </w:r>
      <w:r w:rsidR="0068437B" w:rsidRPr="0068437B">
        <w:rPr>
          <w:rFonts w:ascii="Times New Roman" w:eastAsia="Times New Roman" w:hAnsi="Times New Roman" w:cs="Times New Roman"/>
          <w:sz w:val="24"/>
          <w:szCs w:val="24"/>
        </w:rPr>
        <w:t>odkändes</w:t>
      </w:r>
      <w:r w:rsidR="006224F2">
        <w:rPr>
          <w:rFonts w:ascii="Times New Roman" w:eastAsia="Times New Roman" w:hAnsi="Times New Roman" w:cs="Times New Roman"/>
          <w:sz w:val="24"/>
          <w:szCs w:val="24"/>
        </w:rPr>
        <w:t xml:space="preserve"> att Viktoria N skriver in dem sedan får Carina F lägga ut det</w:t>
      </w:r>
      <w:r w:rsidR="0068437B" w:rsidRPr="006843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0FB71" w14:textId="398E3C0E" w:rsidR="00E97DB1" w:rsidRPr="004E2EF5" w:rsidRDefault="00E97DB1" w:rsidP="00E97DB1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EF5">
        <w:rPr>
          <w:rFonts w:ascii="Times New Roman" w:eastAsia="Times New Roman" w:hAnsi="Times New Roman" w:cs="Times New Roman"/>
          <w:b/>
          <w:bCs/>
          <w:sz w:val="24"/>
          <w:szCs w:val="24"/>
        </w:rPr>
        <w:t>Årshjulet och på gång i sektionerna</w:t>
      </w:r>
    </w:p>
    <w:p w14:paraId="3A4FD989" w14:textId="175D06CC" w:rsidR="0036763E" w:rsidRDefault="00E97DB1" w:rsidP="0036763E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  <w:r w:rsidRPr="009A550F">
        <w:rPr>
          <w:rFonts w:ascii="Times New Roman" w:eastAsia="Times New Roman" w:hAnsi="Times New Roman" w:cs="Times New Roman"/>
          <w:sz w:val="24"/>
          <w:szCs w:val="24"/>
        </w:rPr>
        <w:t>Årshjulet ligger på hemsidan</w:t>
      </w:r>
      <w:r w:rsidR="00F234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731DB" w14:textId="224E8BA4" w:rsidR="003E75FF" w:rsidRPr="0036763E" w:rsidRDefault="00792E3A" w:rsidP="0036763E">
      <w:pPr>
        <w:pStyle w:val="Liststycke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6763E">
        <w:rPr>
          <w:rFonts w:ascii="Times New Roman" w:eastAsia="Times New Roman" w:hAnsi="Times New Roman" w:cs="Times New Roman"/>
          <w:sz w:val="24"/>
          <w:szCs w:val="24"/>
        </w:rPr>
        <w:t xml:space="preserve">Bingo </w:t>
      </w:r>
    </w:p>
    <w:p w14:paraId="6876791C" w14:textId="6115DF54" w:rsidR="00276C5C" w:rsidRPr="00D33C7F" w:rsidRDefault="006224F2" w:rsidP="00D33C7F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ättelse av datum nästa s</w:t>
      </w:r>
      <w:r w:rsidR="000759AB">
        <w:rPr>
          <w:rFonts w:ascii="Times New Roman" w:eastAsia="Times New Roman" w:hAnsi="Times New Roman" w:cs="Times New Roman"/>
          <w:sz w:val="24"/>
          <w:szCs w:val="24"/>
        </w:rPr>
        <w:t>torbingo</w:t>
      </w:r>
      <w:r w:rsidR="0033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C7F">
        <w:rPr>
          <w:rFonts w:ascii="Times New Roman" w:eastAsia="Times New Roman" w:hAnsi="Times New Roman" w:cs="Times New Roman"/>
          <w:sz w:val="24"/>
          <w:szCs w:val="24"/>
        </w:rPr>
        <w:t>12/9</w:t>
      </w:r>
      <w:r w:rsidR="0081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25EFF6" w14:textId="11C82EBA" w:rsidR="00D5361B" w:rsidRPr="009A489D" w:rsidRDefault="008102B4" w:rsidP="009A489D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tboll</w:t>
      </w:r>
    </w:p>
    <w:p w14:paraId="2BA0C8BA" w14:textId="010A1206" w:rsidR="007601C3" w:rsidRPr="00454B86" w:rsidRDefault="007242B4" w:rsidP="00454B86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van- Cup </w:t>
      </w:r>
      <w:r w:rsidR="00577B6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B86">
        <w:rPr>
          <w:rFonts w:ascii="Times New Roman" w:eastAsia="Times New Roman" w:hAnsi="Times New Roman" w:cs="Times New Roman"/>
          <w:sz w:val="24"/>
          <w:szCs w:val="24"/>
        </w:rPr>
        <w:t>Blir troligtvis inställt</w:t>
      </w:r>
      <w:r w:rsidR="009A4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F9A">
        <w:rPr>
          <w:rFonts w:ascii="Times New Roman" w:eastAsia="Times New Roman" w:hAnsi="Times New Roman" w:cs="Times New Roman"/>
          <w:sz w:val="24"/>
          <w:szCs w:val="24"/>
        </w:rPr>
        <w:t>ev.</w:t>
      </w:r>
      <w:r w:rsidR="009A489D">
        <w:rPr>
          <w:rFonts w:ascii="Times New Roman" w:eastAsia="Times New Roman" w:hAnsi="Times New Roman" w:cs="Times New Roman"/>
          <w:sz w:val="24"/>
          <w:szCs w:val="24"/>
        </w:rPr>
        <w:t xml:space="preserve"> så anordnas en träningsdag </w:t>
      </w:r>
      <w:r w:rsidR="003124D3">
        <w:rPr>
          <w:rFonts w:ascii="Times New Roman" w:eastAsia="Times New Roman" w:hAnsi="Times New Roman" w:cs="Times New Roman"/>
          <w:sz w:val="24"/>
          <w:szCs w:val="24"/>
        </w:rPr>
        <w:t>i stället</w:t>
      </w:r>
      <w:r w:rsidR="009A48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339E">
        <w:rPr>
          <w:rFonts w:ascii="Times New Roman" w:eastAsia="Times New Roman" w:hAnsi="Times New Roman" w:cs="Times New Roman"/>
          <w:sz w:val="24"/>
          <w:szCs w:val="24"/>
        </w:rPr>
        <w:t xml:space="preserve"> Till nästa möte utvärdering Bollskoj, Spölandscupen.</w:t>
      </w:r>
    </w:p>
    <w:p w14:paraId="433941B9" w14:textId="61FBA50E" w:rsidR="00F54DF0" w:rsidRDefault="00F54DF0" w:rsidP="00F54DF0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ebandy</w:t>
      </w:r>
    </w:p>
    <w:p w14:paraId="329CAB5D" w14:textId="54B2C7E3" w:rsidR="001011DC" w:rsidRPr="00AB5542" w:rsidRDefault="003124D3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5542">
        <w:rPr>
          <w:rFonts w:ascii="Times New Roman" w:eastAsia="Times New Roman" w:hAnsi="Times New Roman" w:cs="Times New Roman"/>
          <w:sz w:val="24"/>
          <w:szCs w:val="24"/>
        </w:rPr>
        <w:t>Seniorer</w:t>
      </w:r>
      <w:r w:rsidR="00AB5542" w:rsidRPr="00AB5542">
        <w:rPr>
          <w:rFonts w:ascii="Times New Roman" w:eastAsia="Times New Roman" w:hAnsi="Times New Roman" w:cs="Times New Roman"/>
          <w:sz w:val="24"/>
          <w:szCs w:val="24"/>
        </w:rPr>
        <w:t>na tränar</w:t>
      </w:r>
    </w:p>
    <w:p w14:paraId="69AB3870" w14:textId="6B70648E" w:rsidR="00AB5542" w:rsidRPr="00AB5542" w:rsidRDefault="00AB5542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vriga lag startar eftersom</w:t>
      </w:r>
    </w:p>
    <w:p w14:paraId="51CE7B6B" w14:textId="22FB9F0D" w:rsidR="00AB5542" w:rsidRPr="00D754FC" w:rsidRDefault="00D754FC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llskoj kör </w:t>
      </w:r>
      <w:r w:rsidR="00F2348C">
        <w:rPr>
          <w:rFonts w:ascii="Times New Roman" w:eastAsia="Times New Roman" w:hAnsi="Times New Roman" w:cs="Times New Roman"/>
          <w:sz w:val="24"/>
          <w:szCs w:val="24"/>
        </w:rPr>
        <w:t>i gång</w:t>
      </w:r>
    </w:p>
    <w:p w14:paraId="0D1CA02F" w14:textId="7686D8A8" w:rsidR="00D754FC" w:rsidRPr="00D754FC" w:rsidRDefault="00D754FC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rar utveckling har fått klart med tränare.</w:t>
      </w:r>
    </w:p>
    <w:p w14:paraId="2E3291C1" w14:textId="6D5FD15B" w:rsidR="00D754FC" w:rsidRPr="00AB5542" w:rsidRDefault="006018BD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mer utveckling åker på cup till </w:t>
      </w:r>
      <w:r w:rsidR="009C1661">
        <w:rPr>
          <w:rFonts w:ascii="Times New Roman" w:eastAsia="Times New Roman" w:hAnsi="Times New Roman" w:cs="Times New Roman"/>
          <w:sz w:val="24"/>
          <w:szCs w:val="24"/>
        </w:rPr>
        <w:t>Sandviken</w:t>
      </w:r>
      <w:r w:rsidR="006224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224F2">
        <w:rPr>
          <w:rFonts w:ascii="Times New Roman" w:eastAsia="Times New Roman" w:hAnsi="Times New Roman" w:cs="Times New Roman"/>
          <w:sz w:val="24"/>
          <w:szCs w:val="24"/>
        </w:rPr>
        <w:t>1-3</w:t>
      </w:r>
      <w:proofErr w:type="gramEnd"/>
      <w:r w:rsidR="006224F2">
        <w:rPr>
          <w:rFonts w:ascii="Times New Roman" w:eastAsia="Times New Roman" w:hAnsi="Times New Roman" w:cs="Times New Roman"/>
          <w:sz w:val="24"/>
          <w:szCs w:val="24"/>
        </w:rPr>
        <w:t xml:space="preserve"> oktober)</w:t>
      </w:r>
    </w:p>
    <w:p w14:paraId="065A1CE8" w14:textId="7B1541B2" w:rsidR="00764DF6" w:rsidRPr="001011DC" w:rsidRDefault="00764DF6" w:rsidP="001011DC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idor</w:t>
      </w:r>
    </w:p>
    <w:p w14:paraId="60AC6CC3" w14:textId="6EB049B3" w:rsidR="00F874D9" w:rsidRPr="001011DC" w:rsidRDefault="004E2EF5" w:rsidP="001011DC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011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B814ADD" w14:textId="5C84772E" w:rsidR="00F874D9" w:rsidRDefault="00F874D9" w:rsidP="00F874D9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dminton</w:t>
      </w:r>
    </w:p>
    <w:p w14:paraId="7A265807" w14:textId="59D4C571" w:rsidR="00F874D9" w:rsidRDefault="009C1661" w:rsidP="00F874D9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kör på!</w:t>
      </w:r>
    </w:p>
    <w:p w14:paraId="6A7F7216" w14:textId="41194840" w:rsidR="00E265C6" w:rsidRDefault="00197037" w:rsidP="009C1661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ykel</w:t>
      </w:r>
      <w:r w:rsidR="00B3339E">
        <w:rPr>
          <w:rFonts w:ascii="Times New Roman" w:eastAsia="Times New Roman" w:hAnsi="Times New Roman" w:cs="Times New Roman"/>
          <w:sz w:val="24"/>
          <w:szCs w:val="24"/>
        </w:rPr>
        <w:t xml:space="preserve"> – Fråga kring faktura utreds.</w:t>
      </w:r>
    </w:p>
    <w:p w14:paraId="202D0AA8" w14:textId="1072BF29" w:rsidR="00B3339E" w:rsidRPr="009C1661" w:rsidRDefault="00B3339E" w:rsidP="009C1661">
      <w:pPr>
        <w:pStyle w:val="Liststyck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klädningsrum Reningsverket</w:t>
      </w:r>
    </w:p>
    <w:p w14:paraId="3B8386DE" w14:textId="277945B9" w:rsidR="00442070" w:rsidRDefault="00442070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klädning</w:t>
      </w:r>
      <w:r w:rsidR="00F9045E">
        <w:rPr>
          <w:rFonts w:ascii="Times New Roman" w:eastAsia="Times New Roman" w:hAnsi="Times New Roman" w:cs="Times New Roman"/>
          <w:sz w:val="24"/>
          <w:szCs w:val="24"/>
        </w:rPr>
        <w:t xml:space="preserve">smöjligheter – arbetet </w:t>
      </w:r>
      <w:r w:rsidR="00742DFA">
        <w:rPr>
          <w:rFonts w:ascii="Times New Roman" w:eastAsia="Times New Roman" w:hAnsi="Times New Roman" w:cs="Times New Roman"/>
          <w:sz w:val="24"/>
          <w:szCs w:val="24"/>
        </w:rPr>
        <w:t>fortsätter,</w:t>
      </w:r>
      <w:r w:rsidR="00F90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26F" w:rsidRPr="005864D2">
        <w:rPr>
          <w:rFonts w:ascii="Times New Roman" w:eastAsia="Times New Roman" w:hAnsi="Times New Roman" w:cs="Times New Roman"/>
          <w:sz w:val="24"/>
          <w:szCs w:val="24"/>
        </w:rPr>
        <w:t>Vän</w:t>
      </w:r>
      <w:r w:rsidR="005864D2" w:rsidRPr="005864D2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426F" w:rsidRPr="005864D2">
        <w:rPr>
          <w:rFonts w:ascii="Times New Roman" w:eastAsia="Times New Roman" w:hAnsi="Times New Roman" w:cs="Times New Roman"/>
          <w:sz w:val="24"/>
          <w:szCs w:val="24"/>
        </w:rPr>
        <w:t>fors</w:t>
      </w:r>
      <w:proofErr w:type="spellEnd"/>
      <w:r w:rsidR="00B10C91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73426F" w:rsidRPr="005864D2">
        <w:rPr>
          <w:rFonts w:ascii="Times New Roman" w:eastAsia="Times New Roman" w:hAnsi="Times New Roman" w:cs="Times New Roman"/>
          <w:sz w:val="24"/>
          <w:szCs w:val="24"/>
        </w:rPr>
        <w:t xml:space="preserve">ygg har </w:t>
      </w:r>
      <w:r w:rsidR="00B10C91">
        <w:rPr>
          <w:rFonts w:ascii="Times New Roman" w:eastAsia="Times New Roman" w:hAnsi="Times New Roman" w:cs="Times New Roman"/>
          <w:sz w:val="24"/>
          <w:szCs w:val="24"/>
        </w:rPr>
        <w:t>lämnat</w:t>
      </w:r>
      <w:r w:rsidR="005864D2" w:rsidRPr="005864D2">
        <w:rPr>
          <w:rFonts w:ascii="Times New Roman" w:eastAsia="Times New Roman" w:hAnsi="Times New Roman" w:cs="Times New Roman"/>
          <w:sz w:val="24"/>
          <w:szCs w:val="24"/>
        </w:rPr>
        <w:t xml:space="preserve"> en offert </w:t>
      </w:r>
      <w:r w:rsidR="00B10C91">
        <w:rPr>
          <w:rFonts w:ascii="Times New Roman" w:eastAsia="Times New Roman" w:hAnsi="Times New Roman" w:cs="Times New Roman"/>
          <w:sz w:val="24"/>
          <w:szCs w:val="24"/>
        </w:rPr>
        <w:t>för</w:t>
      </w:r>
      <w:r w:rsidR="005864D2" w:rsidRPr="00586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C91">
        <w:rPr>
          <w:rFonts w:ascii="Times New Roman" w:eastAsia="Times New Roman" w:hAnsi="Times New Roman" w:cs="Times New Roman"/>
          <w:sz w:val="24"/>
          <w:szCs w:val="24"/>
        </w:rPr>
        <w:t>utsidan</w:t>
      </w:r>
      <w:r w:rsidR="00BB7C9E">
        <w:rPr>
          <w:rFonts w:ascii="Times New Roman" w:eastAsia="Times New Roman" w:hAnsi="Times New Roman" w:cs="Times New Roman"/>
          <w:sz w:val="24"/>
          <w:szCs w:val="24"/>
        </w:rPr>
        <w:t xml:space="preserve"> av barackerna.</w:t>
      </w:r>
    </w:p>
    <w:p w14:paraId="72749E50" w14:textId="6DA61189" w:rsidR="00BB7C9E" w:rsidRDefault="00433F78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rackernas </w:t>
      </w:r>
      <w:r w:rsidR="00BA406B">
        <w:rPr>
          <w:rFonts w:ascii="Times New Roman" w:eastAsia="Times New Roman" w:hAnsi="Times New Roman" w:cs="Times New Roman"/>
          <w:sz w:val="24"/>
          <w:szCs w:val="24"/>
        </w:rPr>
        <w:t>sk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all kritik</w:t>
      </w:r>
      <w:r w:rsidR="00752B82">
        <w:rPr>
          <w:rFonts w:ascii="Times New Roman" w:eastAsia="Times New Roman" w:hAnsi="Times New Roman" w:cs="Times New Roman"/>
          <w:sz w:val="24"/>
          <w:szCs w:val="24"/>
        </w:rPr>
        <w:t>, samtal pågår alltjämt med kommunen</w:t>
      </w:r>
      <w:r w:rsidR="006224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4F2">
        <w:rPr>
          <w:rFonts w:ascii="Times New Roman" w:eastAsia="Times New Roman" w:hAnsi="Times New Roman" w:cs="Times New Roman"/>
          <w:sz w:val="24"/>
          <w:szCs w:val="24"/>
        </w:rPr>
        <w:t>SVIF’s</w:t>
      </w:r>
      <w:proofErr w:type="spellEnd"/>
      <w:r w:rsidR="006224F2">
        <w:rPr>
          <w:rFonts w:ascii="Times New Roman" w:eastAsia="Times New Roman" w:hAnsi="Times New Roman" w:cs="Times New Roman"/>
          <w:sz w:val="24"/>
          <w:szCs w:val="24"/>
        </w:rPr>
        <w:t xml:space="preserve"> huvudstyrelse, cykel- och fotbollssektionen</w:t>
      </w:r>
      <w:r w:rsidR="00752B82">
        <w:rPr>
          <w:rFonts w:ascii="Times New Roman" w:eastAsia="Times New Roman" w:hAnsi="Times New Roman" w:cs="Times New Roman"/>
          <w:sz w:val="24"/>
          <w:szCs w:val="24"/>
        </w:rPr>
        <w:t xml:space="preserve"> om </w:t>
      </w:r>
      <w:r w:rsidR="006224F2">
        <w:rPr>
          <w:rFonts w:ascii="Times New Roman" w:eastAsia="Times New Roman" w:hAnsi="Times New Roman" w:cs="Times New Roman"/>
          <w:sz w:val="24"/>
          <w:szCs w:val="24"/>
        </w:rPr>
        <w:t>hur vi kommer vidare.</w:t>
      </w:r>
    </w:p>
    <w:p w14:paraId="544C5945" w14:textId="1BC40681" w:rsidR="0068474D" w:rsidRDefault="0068474D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VIF</w:t>
      </w:r>
      <w:r w:rsidR="006224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proofErr w:type="gramEnd"/>
      <w:r w:rsidR="006224F2">
        <w:rPr>
          <w:rFonts w:ascii="Times New Roman" w:eastAsia="Times New Roman" w:hAnsi="Times New Roman" w:cs="Times New Roman"/>
          <w:sz w:val="24"/>
          <w:szCs w:val="24"/>
        </w:rPr>
        <w:t xml:space="preserve"> 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över vilket behov som finns </w:t>
      </w:r>
      <w:r w:rsidR="003C4F88">
        <w:rPr>
          <w:rFonts w:ascii="Times New Roman" w:eastAsia="Times New Roman" w:hAnsi="Times New Roman" w:cs="Times New Roman"/>
          <w:sz w:val="24"/>
          <w:szCs w:val="24"/>
        </w:rPr>
        <w:t>med omklädning mm</w:t>
      </w:r>
      <w:r w:rsidR="006224F2">
        <w:rPr>
          <w:rFonts w:ascii="Times New Roman" w:eastAsia="Times New Roman" w:hAnsi="Times New Roman" w:cs="Times New Roman"/>
          <w:sz w:val="24"/>
          <w:szCs w:val="24"/>
        </w:rPr>
        <w:t xml:space="preserve"> Viktoria N, Fredrik Linden och Anneli</w:t>
      </w:r>
      <w:r w:rsidR="00B3339E">
        <w:rPr>
          <w:rFonts w:ascii="Times New Roman" w:eastAsia="Times New Roman" w:hAnsi="Times New Roman" w:cs="Times New Roman"/>
          <w:sz w:val="24"/>
          <w:szCs w:val="24"/>
        </w:rPr>
        <w:t>e tittar på detta.</w:t>
      </w:r>
    </w:p>
    <w:p w14:paraId="6911AC64" w14:textId="6537964B" w:rsidR="00CD5757" w:rsidRPr="005864D2" w:rsidRDefault="003A2149" w:rsidP="00442070">
      <w:pPr>
        <w:pStyle w:val="Liststycke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ingsverkets</w:t>
      </w:r>
      <w:r w:rsidR="00CD5757">
        <w:rPr>
          <w:rFonts w:ascii="Times New Roman" w:eastAsia="Times New Roman" w:hAnsi="Times New Roman" w:cs="Times New Roman"/>
          <w:sz w:val="24"/>
          <w:szCs w:val="24"/>
        </w:rPr>
        <w:t xml:space="preserve"> lokaler behöver städas upp och rensas</w:t>
      </w:r>
      <w:r>
        <w:rPr>
          <w:rFonts w:ascii="Times New Roman" w:eastAsia="Times New Roman" w:hAnsi="Times New Roman" w:cs="Times New Roman"/>
          <w:sz w:val="24"/>
          <w:szCs w:val="24"/>
        </w:rPr>
        <w:t>. Ligger ansvaret under fotbollssektionen?</w:t>
      </w:r>
      <w:r w:rsidR="00B3339E">
        <w:rPr>
          <w:rFonts w:ascii="Times New Roman" w:eastAsia="Times New Roman" w:hAnsi="Times New Roman" w:cs="Times New Roman"/>
          <w:sz w:val="24"/>
          <w:szCs w:val="24"/>
        </w:rPr>
        <w:t xml:space="preserve"> Tas vid nästa möte.</w:t>
      </w:r>
    </w:p>
    <w:p w14:paraId="5B189931" w14:textId="60E08BB0" w:rsidR="00351ED7" w:rsidRPr="00E265C6" w:rsidRDefault="00351ED7" w:rsidP="00E265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BF7A1" w14:textId="0002F9A9" w:rsidR="00E03C19" w:rsidRDefault="00F71CE0" w:rsidP="009132C4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C73">
        <w:rPr>
          <w:rFonts w:ascii="Times New Roman" w:eastAsia="Times New Roman" w:hAnsi="Times New Roman" w:cs="Times New Roman"/>
          <w:b/>
          <w:bCs/>
          <w:sz w:val="24"/>
          <w:szCs w:val="24"/>
        </w:rPr>
        <w:t>Projekt</w:t>
      </w:r>
      <w:r w:rsidR="00DF7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F0C67">
        <w:rPr>
          <w:rFonts w:ascii="Times New Roman" w:eastAsia="Times New Roman" w:hAnsi="Times New Roman" w:cs="Times New Roman"/>
          <w:b/>
          <w:bCs/>
          <w:sz w:val="24"/>
          <w:szCs w:val="24"/>
        </w:rPr>
        <w:t>lämnas denna gång</w:t>
      </w:r>
      <w:r w:rsidR="003C1A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7CED">
        <w:rPr>
          <w:rFonts w:ascii="Times New Roman" w:eastAsia="Times New Roman" w:hAnsi="Times New Roman" w:cs="Times New Roman"/>
          <w:b/>
          <w:bCs/>
          <w:sz w:val="24"/>
          <w:szCs w:val="24"/>
        </w:rPr>
        <w:t>6/9)</w:t>
      </w:r>
    </w:p>
    <w:p w14:paraId="69DFCC36" w14:textId="0A718CE0" w:rsidR="00510F84" w:rsidRPr="00DF7E77" w:rsidRDefault="009132C4" w:rsidP="00DF7E77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gga arbetsmiljöer-Fem steg till handlingsplan</w:t>
      </w:r>
    </w:p>
    <w:p w14:paraId="341E6992" w14:textId="53C12711" w:rsidR="00510F84" w:rsidRPr="002D43C4" w:rsidRDefault="009132C4" w:rsidP="002D43C4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an spaning ingen ani</w:t>
      </w:r>
      <w:r w:rsidR="00510F84">
        <w:rPr>
          <w:rFonts w:ascii="Times New Roman" w:eastAsia="Times New Roman" w:hAnsi="Times New Roman" w:cs="Times New Roman"/>
          <w:sz w:val="24"/>
          <w:szCs w:val="24"/>
        </w:rPr>
        <w:t>ng</w:t>
      </w:r>
    </w:p>
    <w:p w14:paraId="2A90D664" w14:textId="211AC59B" w:rsidR="00D47F57" w:rsidRPr="004F0C67" w:rsidRDefault="009132C4" w:rsidP="004F0C67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år förening vill – Strategi 2025 </w:t>
      </w:r>
      <w:r w:rsidR="00511144">
        <w:rPr>
          <w:rFonts w:ascii="Times New Roman" w:eastAsia="Times New Roman" w:hAnsi="Times New Roman" w:cs="Times New Roman"/>
          <w:sz w:val="24"/>
          <w:szCs w:val="24"/>
        </w:rPr>
        <w:t>Bjuda in Fredrik</w:t>
      </w:r>
      <w:r w:rsidR="00B47957">
        <w:rPr>
          <w:rFonts w:ascii="Times New Roman" w:eastAsia="Times New Roman" w:hAnsi="Times New Roman" w:cs="Times New Roman"/>
          <w:sz w:val="24"/>
          <w:szCs w:val="24"/>
        </w:rPr>
        <w:t xml:space="preserve"> från Sisu vid tillfälle så vi får en genomgång hur vi går vidare </w:t>
      </w:r>
      <w:r w:rsidR="00B47957" w:rsidRPr="00B47957">
        <w:rPr>
          <w:rFonts w:ascii="Times New Roman" w:eastAsia="Times New Roman" w:hAnsi="Times New Roman" w:cs="Times New Roman"/>
          <w:sz w:val="24"/>
          <w:szCs w:val="24"/>
          <w:u w:val="single"/>
        </w:rPr>
        <w:t>Viktoria N</w:t>
      </w:r>
      <w:r w:rsidR="00B47957">
        <w:rPr>
          <w:rFonts w:ascii="Times New Roman" w:eastAsia="Times New Roman" w:hAnsi="Times New Roman" w:cs="Times New Roman"/>
          <w:sz w:val="24"/>
          <w:szCs w:val="24"/>
        </w:rPr>
        <w:t xml:space="preserve"> tar kontakt.</w:t>
      </w:r>
    </w:p>
    <w:p w14:paraId="4F80DFD8" w14:textId="05CCADBB" w:rsidR="00123C73" w:rsidRDefault="00297BCD" w:rsidP="00496FA1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72A">
        <w:rPr>
          <w:rFonts w:ascii="Times New Roman" w:eastAsia="Times New Roman" w:hAnsi="Times New Roman" w:cs="Times New Roman"/>
          <w:b/>
          <w:bCs/>
          <w:sz w:val="24"/>
          <w:szCs w:val="24"/>
        </w:rPr>
        <w:t>Kansl</w:t>
      </w:r>
      <w:r w:rsidR="00496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</w:p>
    <w:p w14:paraId="1831915D" w14:textId="0D7B023E" w:rsidR="00892393" w:rsidRDefault="00892393" w:rsidP="00892393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92393">
        <w:rPr>
          <w:rFonts w:ascii="Times New Roman" w:eastAsia="Times New Roman" w:hAnsi="Times New Roman" w:cs="Times New Roman"/>
          <w:sz w:val="24"/>
          <w:szCs w:val="24"/>
        </w:rPr>
        <w:t>Östen Berglunds minnesfond öppen för ansökningar</w:t>
      </w:r>
      <w:r w:rsidR="00C373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11B4B4" w14:textId="7C8BF9EC" w:rsidR="00C37317" w:rsidRDefault="00A13ED4" w:rsidP="00892393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3ED4">
        <w:rPr>
          <w:rFonts w:ascii="Times New Roman" w:eastAsia="Times New Roman" w:hAnsi="Times New Roman" w:cs="Times New Roman"/>
          <w:sz w:val="24"/>
          <w:szCs w:val="24"/>
          <w:u w:val="single"/>
        </w:rPr>
        <w:t>Viktoria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ämnar in en ansökan</w:t>
      </w:r>
      <w:r w:rsidR="00E22E22">
        <w:rPr>
          <w:rFonts w:ascii="Times New Roman" w:eastAsia="Times New Roman" w:hAnsi="Times New Roman" w:cs="Times New Roman"/>
          <w:sz w:val="24"/>
          <w:szCs w:val="24"/>
        </w:rPr>
        <w:t xml:space="preserve"> till Östen Berglund f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 användas till omklädning</w:t>
      </w:r>
    </w:p>
    <w:p w14:paraId="30F2BC88" w14:textId="5C00EA2D" w:rsidR="00916FFB" w:rsidRPr="00C72FB3" w:rsidRDefault="00916FFB" w:rsidP="00892393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72FB3">
        <w:rPr>
          <w:rFonts w:ascii="Times New Roman" w:eastAsia="Times New Roman" w:hAnsi="Times New Roman" w:cs="Times New Roman"/>
          <w:sz w:val="24"/>
          <w:szCs w:val="24"/>
        </w:rPr>
        <w:t xml:space="preserve">Jobbet med att ordna erbjudanden till Vännäshäftet har startat, kom gärna med </w:t>
      </w:r>
      <w:r w:rsidR="00CD0F9A" w:rsidRPr="00C72FB3">
        <w:rPr>
          <w:rFonts w:ascii="Times New Roman" w:eastAsia="Times New Roman" w:hAnsi="Times New Roman" w:cs="Times New Roman"/>
          <w:sz w:val="24"/>
          <w:szCs w:val="24"/>
        </w:rPr>
        <w:t>idéer</w:t>
      </w:r>
      <w:r w:rsidRPr="00C72FB3">
        <w:rPr>
          <w:rFonts w:ascii="Times New Roman" w:eastAsia="Times New Roman" w:hAnsi="Times New Roman" w:cs="Times New Roman"/>
          <w:sz w:val="24"/>
          <w:szCs w:val="24"/>
        </w:rPr>
        <w:t xml:space="preserve"> om </w:t>
      </w:r>
      <w:r w:rsidR="00CD0F9A" w:rsidRPr="00C72FB3">
        <w:rPr>
          <w:rFonts w:ascii="Times New Roman" w:eastAsia="Times New Roman" w:hAnsi="Times New Roman" w:cs="Times New Roman"/>
          <w:sz w:val="24"/>
          <w:szCs w:val="24"/>
        </w:rPr>
        <w:t>ev.</w:t>
      </w:r>
      <w:r w:rsidR="00C72FB3" w:rsidRPr="00C72FB3">
        <w:rPr>
          <w:rFonts w:ascii="Times New Roman" w:eastAsia="Times New Roman" w:hAnsi="Times New Roman" w:cs="Times New Roman"/>
          <w:sz w:val="24"/>
          <w:szCs w:val="24"/>
        </w:rPr>
        <w:t xml:space="preserve"> intresserade företag</w:t>
      </w:r>
      <w:r w:rsidR="00C72F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2FB3" w:rsidRPr="00575941">
        <w:rPr>
          <w:rFonts w:ascii="Times New Roman" w:eastAsia="Times New Roman" w:hAnsi="Times New Roman" w:cs="Times New Roman"/>
          <w:sz w:val="24"/>
          <w:szCs w:val="24"/>
          <w:u w:val="single"/>
        </w:rPr>
        <w:t>Carina F</w:t>
      </w:r>
      <w:r w:rsidR="00C7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4AD">
        <w:rPr>
          <w:rFonts w:ascii="Times New Roman" w:eastAsia="Times New Roman" w:hAnsi="Times New Roman" w:cs="Times New Roman"/>
          <w:sz w:val="24"/>
          <w:szCs w:val="24"/>
        </w:rPr>
        <w:t>mejlar</w:t>
      </w:r>
      <w:r w:rsidR="00C72FB3">
        <w:rPr>
          <w:rFonts w:ascii="Times New Roman" w:eastAsia="Times New Roman" w:hAnsi="Times New Roman" w:cs="Times New Roman"/>
          <w:sz w:val="24"/>
          <w:szCs w:val="24"/>
        </w:rPr>
        <w:t xml:space="preserve"> till de </w:t>
      </w:r>
      <w:r w:rsidR="002F24AD">
        <w:rPr>
          <w:rFonts w:ascii="Times New Roman" w:eastAsia="Times New Roman" w:hAnsi="Times New Roman" w:cs="Times New Roman"/>
          <w:sz w:val="24"/>
          <w:szCs w:val="24"/>
        </w:rPr>
        <w:t xml:space="preserve">företag </w:t>
      </w:r>
      <w:r w:rsidR="00C72FB3">
        <w:rPr>
          <w:rFonts w:ascii="Times New Roman" w:eastAsia="Times New Roman" w:hAnsi="Times New Roman" w:cs="Times New Roman"/>
          <w:sz w:val="24"/>
          <w:szCs w:val="24"/>
        </w:rPr>
        <w:t>som varit med i häftet förut.</w:t>
      </w:r>
    </w:p>
    <w:p w14:paraId="68A8650A" w14:textId="715E01A3" w:rsidR="000C23C7" w:rsidRPr="0016474E" w:rsidRDefault="00B743F8" w:rsidP="0016474E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72A">
        <w:rPr>
          <w:rFonts w:ascii="Times New Roman" w:eastAsia="Times New Roman" w:hAnsi="Times New Roman" w:cs="Times New Roman"/>
          <w:b/>
          <w:bCs/>
          <w:sz w:val="24"/>
          <w:szCs w:val="24"/>
        </w:rPr>
        <w:t>Ekonomi</w:t>
      </w:r>
    </w:p>
    <w:p w14:paraId="6AA2D026" w14:textId="0361A30E" w:rsidR="007D11B9" w:rsidRPr="0016474E" w:rsidRDefault="007D11B9" w:rsidP="0016474E">
      <w:pPr>
        <w:pStyle w:val="Liststycke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ödfond </w:t>
      </w:r>
      <w:r w:rsidR="00ED66B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D9162F" w14:textId="2A249C49" w:rsidR="005051C1" w:rsidRDefault="00E265DF" w:rsidP="00D11F28">
      <w:pPr>
        <w:pStyle w:val="Liststycke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65DF">
        <w:rPr>
          <w:rFonts w:ascii="Times New Roman" w:eastAsia="Times New Roman" w:hAnsi="Times New Roman" w:cs="Times New Roman"/>
          <w:sz w:val="24"/>
          <w:szCs w:val="24"/>
        </w:rPr>
        <w:t>Efter detta räkenskaps å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5DF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2F24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5D3">
        <w:rPr>
          <w:rFonts w:ascii="Times New Roman" w:eastAsia="Times New Roman" w:hAnsi="Times New Roman" w:cs="Times New Roman"/>
          <w:sz w:val="24"/>
          <w:szCs w:val="24"/>
        </w:rPr>
        <w:t xml:space="preserve">gå igenom o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värdera vad fonden har </w:t>
      </w:r>
      <w:r w:rsidR="00EB6D2A">
        <w:rPr>
          <w:rFonts w:ascii="Times New Roman" w:eastAsia="Times New Roman" w:hAnsi="Times New Roman" w:cs="Times New Roman"/>
          <w:sz w:val="24"/>
          <w:szCs w:val="24"/>
        </w:rPr>
        <w:t>utbetala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5D3">
        <w:rPr>
          <w:rFonts w:ascii="Times New Roman" w:eastAsia="Times New Roman" w:hAnsi="Times New Roman" w:cs="Times New Roman"/>
          <w:sz w:val="24"/>
          <w:szCs w:val="24"/>
        </w:rPr>
        <w:t>till</w:t>
      </w:r>
      <w:r w:rsidR="009267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0B76EA" w14:textId="75DAB172" w:rsidR="009267A4" w:rsidRDefault="00067B37" w:rsidP="00D11F28">
      <w:pPr>
        <w:pStyle w:val="Liststycke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4F4B">
        <w:rPr>
          <w:rFonts w:ascii="Times New Roman" w:eastAsia="Times New Roman" w:hAnsi="Times New Roman" w:cs="Times New Roman"/>
          <w:sz w:val="24"/>
          <w:szCs w:val="24"/>
          <w:u w:val="single"/>
        </w:rPr>
        <w:t>Viktori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4F4B">
        <w:rPr>
          <w:rFonts w:ascii="Times New Roman" w:eastAsia="Times New Roman" w:hAnsi="Times New Roman" w:cs="Times New Roman"/>
          <w:sz w:val="24"/>
          <w:szCs w:val="24"/>
          <w:u w:val="single"/>
        </w:rPr>
        <w:t>Anna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 </w:t>
      </w:r>
      <w:r w:rsidRPr="00304F4B">
        <w:rPr>
          <w:rFonts w:ascii="Times New Roman" w:eastAsia="Times New Roman" w:hAnsi="Times New Roman" w:cs="Times New Roman"/>
          <w:sz w:val="24"/>
          <w:szCs w:val="24"/>
          <w:u w:val="single"/>
        </w:rPr>
        <w:t>Stin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267A4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267A4">
        <w:rPr>
          <w:rFonts w:ascii="Times New Roman" w:eastAsia="Times New Roman" w:hAnsi="Times New Roman" w:cs="Times New Roman"/>
          <w:sz w:val="24"/>
          <w:szCs w:val="24"/>
        </w:rPr>
        <w:t xml:space="preserve"> över och gör en kortare version av stödfondens </w:t>
      </w:r>
      <w:r w:rsidR="00C778E2">
        <w:rPr>
          <w:rFonts w:ascii="Times New Roman" w:eastAsia="Times New Roman" w:hAnsi="Times New Roman" w:cs="Times New Roman"/>
          <w:sz w:val="24"/>
          <w:szCs w:val="24"/>
        </w:rPr>
        <w:t xml:space="preserve">syfte så att den går att översätta till flera olika språk. </w:t>
      </w:r>
    </w:p>
    <w:p w14:paraId="61D668AF" w14:textId="598C717D" w:rsidR="0052475D" w:rsidRPr="0052475D" w:rsidRDefault="0052475D" w:rsidP="00D11F28">
      <w:pPr>
        <w:pStyle w:val="Liststycke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75941">
        <w:rPr>
          <w:rFonts w:ascii="Times New Roman" w:eastAsia="Times New Roman" w:hAnsi="Times New Roman" w:cs="Times New Roman"/>
          <w:sz w:val="24"/>
          <w:szCs w:val="24"/>
          <w:u w:val="single"/>
        </w:rPr>
        <w:t>Anna E</w:t>
      </w:r>
      <w:r w:rsidRPr="0052475D">
        <w:rPr>
          <w:rFonts w:ascii="Times New Roman" w:eastAsia="Times New Roman" w:hAnsi="Times New Roman" w:cs="Times New Roman"/>
          <w:sz w:val="24"/>
          <w:szCs w:val="24"/>
        </w:rPr>
        <w:t xml:space="preserve"> kontaktar Linda till nästa mö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560E58">
        <w:rPr>
          <w:rFonts w:ascii="Times New Roman" w:eastAsia="Times New Roman" w:hAnsi="Times New Roman" w:cs="Times New Roman"/>
          <w:sz w:val="24"/>
          <w:szCs w:val="24"/>
        </w:rPr>
        <w:t>ö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 starta </w:t>
      </w:r>
      <w:r w:rsidR="00307472">
        <w:rPr>
          <w:rFonts w:ascii="Times New Roman" w:eastAsia="Times New Roman" w:hAnsi="Times New Roman" w:cs="Times New Roman"/>
          <w:sz w:val="24"/>
          <w:szCs w:val="24"/>
        </w:rPr>
        <w:t>i gå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get</w:t>
      </w:r>
      <w:r w:rsidR="00560E58">
        <w:rPr>
          <w:rFonts w:ascii="Times New Roman" w:eastAsia="Times New Roman" w:hAnsi="Times New Roman" w:cs="Times New Roman"/>
          <w:sz w:val="24"/>
          <w:szCs w:val="24"/>
        </w:rPr>
        <w:t>arbetet inför 2022</w:t>
      </w:r>
      <w:r w:rsidR="002F2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3C1B5" w14:textId="6CE525E3" w:rsidR="00BE5195" w:rsidRPr="00CF6F45" w:rsidRDefault="0056509A" w:rsidP="00CF6F45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onsring och övriga avtal</w:t>
      </w:r>
    </w:p>
    <w:p w14:paraId="55BDDCA7" w14:textId="5CB2F8DA" w:rsidR="006A41AF" w:rsidRDefault="000B7730" w:rsidP="00DD3A7D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07472">
        <w:rPr>
          <w:rFonts w:ascii="Times New Roman" w:eastAsia="Times New Roman" w:hAnsi="Times New Roman" w:cs="Times New Roman"/>
          <w:sz w:val="24"/>
          <w:szCs w:val="24"/>
        </w:rPr>
        <w:t>ytt avtal</w:t>
      </w:r>
      <w:r w:rsidR="008F328B">
        <w:rPr>
          <w:rFonts w:ascii="Times New Roman" w:eastAsia="Times New Roman" w:hAnsi="Times New Roman" w:cs="Times New Roman"/>
          <w:sz w:val="24"/>
          <w:szCs w:val="24"/>
        </w:rPr>
        <w:t xml:space="preserve"> skrivet med Intersport. Märket Adidas.</w:t>
      </w:r>
    </w:p>
    <w:p w14:paraId="1E402BA8" w14:textId="5C9026C4" w:rsidR="008318C5" w:rsidRPr="0021004A" w:rsidRDefault="008F328B" w:rsidP="0021004A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äller 4 år</w:t>
      </w:r>
      <w:r w:rsidR="0021004A">
        <w:rPr>
          <w:rFonts w:ascii="Times New Roman" w:eastAsia="Times New Roman" w:hAnsi="Times New Roman" w:cs="Times New Roman"/>
          <w:sz w:val="24"/>
          <w:szCs w:val="24"/>
        </w:rPr>
        <w:t xml:space="preserve"> till 2025, en längre period </w:t>
      </w:r>
      <w:r w:rsidR="000000C7">
        <w:rPr>
          <w:rFonts w:ascii="Times New Roman" w:eastAsia="Times New Roman" w:hAnsi="Times New Roman" w:cs="Times New Roman"/>
          <w:sz w:val="24"/>
          <w:szCs w:val="24"/>
        </w:rPr>
        <w:t>pga.</w:t>
      </w:r>
      <w:r w:rsidR="0021004A">
        <w:rPr>
          <w:rFonts w:ascii="Times New Roman" w:eastAsia="Times New Roman" w:hAnsi="Times New Roman" w:cs="Times New Roman"/>
          <w:sz w:val="24"/>
          <w:szCs w:val="24"/>
        </w:rPr>
        <w:t xml:space="preserve"> avtalsbrottet från Nike.</w:t>
      </w:r>
    </w:p>
    <w:p w14:paraId="6E1D10A2" w14:textId="485C8EFB" w:rsidR="00102972" w:rsidRDefault="00E24530" w:rsidP="00102972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ring</w:t>
      </w:r>
    </w:p>
    <w:p w14:paraId="67D5B904" w14:textId="0B61FE08" w:rsidR="003019BF" w:rsidRDefault="00F162BE" w:rsidP="00646200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ktoria S har kontaktat </w:t>
      </w:r>
      <w:r w:rsidR="00DD63B9">
        <w:rPr>
          <w:rFonts w:ascii="Times New Roman" w:eastAsia="Times New Roman" w:hAnsi="Times New Roman" w:cs="Times New Roman"/>
          <w:sz w:val="24"/>
          <w:szCs w:val="24"/>
        </w:rPr>
        <w:t>Vännäs fastighe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 föreslagit Diamantpaketet</w:t>
      </w:r>
      <w:r w:rsidR="000F7A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25A6A" w14:textId="65B8413E" w:rsidR="00731AA1" w:rsidRPr="00723924" w:rsidRDefault="00CD5E88" w:rsidP="00723924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6200">
        <w:rPr>
          <w:rFonts w:ascii="Times New Roman" w:eastAsia="Times New Roman" w:hAnsi="Times New Roman" w:cs="Times New Roman"/>
          <w:sz w:val="24"/>
          <w:szCs w:val="24"/>
        </w:rPr>
        <w:t xml:space="preserve">Avtalet med </w:t>
      </w:r>
      <w:proofErr w:type="spellStart"/>
      <w:r w:rsidRPr="00646200">
        <w:rPr>
          <w:rFonts w:ascii="Times New Roman" w:eastAsia="Times New Roman" w:hAnsi="Times New Roman" w:cs="Times New Roman"/>
          <w:sz w:val="24"/>
          <w:szCs w:val="24"/>
        </w:rPr>
        <w:t>Mäjt</w:t>
      </w:r>
      <w:proofErr w:type="spellEnd"/>
      <w:r w:rsidRPr="00646200">
        <w:rPr>
          <w:rFonts w:ascii="Times New Roman" w:eastAsia="Times New Roman" w:hAnsi="Times New Roman" w:cs="Times New Roman"/>
          <w:sz w:val="24"/>
          <w:szCs w:val="24"/>
        </w:rPr>
        <w:t xml:space="preserve"> löpt ut. </w:t>
      </w:r>
      <w:r w:rsidR="00646200">
        <w:rPr>
          <w:rFonts w:ascii="Times New Roman" w:eastAsia="Times New Roman" w:hAnsi="Times New Roman" w:cs="Times New Roman"/>
          <w:sz w:val="24"/>
          <w:szCs w:val="24"/>
        </w:rPr>
        <w:t xml:space="preserve">Ej inkommit något förslag från Anneli och </w:t>
      </w:r>
      <w:proofErr w:type="spellStart"/>
      <w:r w:rsidR="00646200">
        <w:rPr>
          <w:rFonts w:ascii="Times New Roman" w:eastAsia="Times New Roman" w:hAnsi="Times New Roman" w:cs="Times New Roman"/>
          <w:sz w:val="24"/>
          <w:szCs w:val="24"/>
        </w:rPr>
        <w:t>Mäjt</w:t>
      </w:r>
      <w:proofErr w:type="spellEnd"/>
      <w:r w:rsidR="00646200">
        <w:rPr>
          <w:rFonts w:ascii="Times New Roman" w:eastAsia="Times New Roman" w:hAnsi="Times New Roman" w:cs="Times New Roman"/>
          <w:sz w:val="24"/>
          <w:szCs w:val="24"/>
        </w:rPr>
        <w:t xml:space="preserve"> 6/</w:t>
      </w:r>
      <w:r w:rsidR="00D62CF5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64620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F68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5607" w:rsidRPr="00723924">
        <w:rPr>
          <w:rFonts w:ascii="Times New Roman" w:eastAsia="Times New Roman" w:hAnsi="Times New Roman" w:cs="Times New Roman"/>
          <w:sz w:val="24"/>
          <w:szCs w:val="24"/>
        </w:rPr>
        <w:t>Åter</w:t>
      </w:r>
      <w:r w:rsidR="00731AA1" w:rsidRPr="00723924">
        <w:rPr>
          <w:rFonts w:ascii="Times New Roman" w:eastAsia="Times New Roman" w:hAnsi="Times New Roman" w:cs="Times New Roman"/>
          <w:sz w:val="24"/>
          <w:szCs w:val="24"/>
        </w:rPr>
        <w:t>uppta</w:t>
      </w:r>
      <w:r w:rsidR="006E5607" w:rsidRPr="00723924">
        <w:rPr>
          <w:rFonts w:ascii="Times New Roman" w:eastAsia="Times New Roman" w:hAnsi="Times New Roman" w:cs="Times New Roman"/>
          <w:sz w:val="24"/>
          <w:szCs w:val="24"/>
        </w:rPr>
        <w:t xml:space="preserve"> frågan vid nästa </w:t>
      </w:r>
      <w:r w:rsidR="00731AA1" w:rsidRPr="00723924">
        <w:rPr>
          <w:rFonts w:ascii="Times New Roman" w:eastAsia="Times New Roman" w:hAnsi="Times New Roman" w:cs="Times New Roman"/>
          <w:sz w:val="24"/>
          <w:szCs w:val="24"/>
        </w:rPr>
        <w:t>möte 3/10.</w:t>
      </w:r>
    </w:p>
    <w:p w14:paraId="6390D16A" w14:textId="6DCDA1EF" w:rsidR="000D13D4" w:rsidRPr="00646200" w:rsidRDefault="00BF687F" w:rsidP="00BF687F">
      <w:pPr>
        <w:pStyle w:val="Liststycke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5E88" w:rsidRPr="00646200">
        <w:rPr>
          <w:rFonts w:ascii="Times New Roman" w:eastAsia="Times New Roman" w:hAnsi="Times New Roman" w:cs="Times New Roman"/>
          <w:sz w:val="24"/>
          <w:szCs w:val="24"/>
        </w:rPr>
        <w:t xml:space="preserve">Ett nytt avtal bör </w:t>
      </w:r>
      <w:r w:rsidR="00AB6199" w:rsidRPr="00646200">
        <w:rPr>
          <w:rFonts w:ascii="Times New Roman" w:eastAsia="Times New Roman" w:hAnsi="Times New Roman" w:cs="Times New Roman"/>
          <w:sz w:val="24"/>
          <w:szCs w:val="24"/>
        </w:rPr>
        <w:t xml:space="preserve">ordnas så fort som </w:t>
      </w:r>
      <w:r w:rsidR="00542D3F" w:rsidRPr="00646200">
        <w:rPr>
          <w:rFonts w:ascii="Times New Roman" w:eastAsia="Times New Roman" w:hAnsi="Times New Roman" w:cs="Times New Roman"/>
          <w:sz w:val="24"/>
          <w:szCs w:val="24"/>
        </w:rPr>
        <w:t>möjligt</w:t>
      </w:r>
      <w:r w:rsidR="00AB6199" w:rsidRPr="006462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2C83" w:rsidRPr="00646200">
        <w:rPr>
          <w:rFonts w:ascii="Times New Roman" w:eastAsia="Times New Roman" w:hAnsi="Times New Roman" w:cs="Times New Roman"/>
          <w:sz w:val="24"/>
          <w:szCs w:val="24"/>
          <w:u w:val="single"/>
        </w:rPr>
        <w:t>Anneli</w:t>
      </w:r>
      <w:r w:rsidR="00B3339E">
        <w:rPr>
          <w:rFonts w:ascii="Times New Roman" w:eastAsia="Times New Roman" w:hAnsi="Times New Roman" w:cs="Times New Roman"/>
          <w:sz w:val="24"/>
          <w:szCs w:val="24"/>
        </w:rPr>
        <w:t xml:space="preserve">e skulle ta fram ett förslag </w:t>
      </w:r>
      <w:r w:rsidR="00542D3F" w:rsidRPr="00646200">
        <w:rPr>
          <w:rFonts w:ascii="Times New Roman" w:eastAsia="Times New Roman" w:hAnsi="Times New Roman" w:cs="Times New Roman"/>
          <w:sz w:val="24"/>
          <w:szCs w:val="24"/>
          <w:u w:val="single"/>
        </w:rPr>
        <w:t>Viktoria</w:t>
      </w:r>
      <w:r w:rsidR="002D2C83" w:rsidRPr="006462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</w:t>
      </w:r>
      <w:r w:rsidR="002D2C83" w:rsidRPr="0064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9E">
        <w:rPr>
          <w:rFonts w:ascii="Times New Roman" w:eastAsia="Times New Roman" w:hAnsi="Times New Roman" w:cs="Times New Roman"/>
          <w:sz w:val="24"/>
          <w:szCs w:val="24"/>
        </w:rPr>
        <w:t>kollar hur det går och hur vi går vidare.</w:t>
      </w:r>
      <w:r w:rsidR="00B3339E">
        <w:rPr>
          <w:rFonts w:ascii="Times New Roman" w:eastAsia="Times New Roman" w:hAnsi="Times New Roman" w:cs="Times New Roman"/>
          <w:sz w:val="24"/>
          <w:szCs w:val="24"/>
        </w:rPr>
        <w:br/>
      </w:r>
      <w:r w:rsidR="001D2C3C" w:rsidRPr="00646200">
        <w:rPr>
          <w:rFonts w:ascii="Times New Roman" w:eastAsia="Times New Roman" w:hAnsi="Times New Roman" w:cs="Times New Roman"/>
          <w:sz w:val="24"/>
          <w:szCs w:val="24"/>
        </w:rPr>
        <w:t xml:space="preserve">Gruppen </w:t>
      </w:r>
      <w:r w:rsidR="00542D3F" w:rsidRPr="00646200">
        <w:rPr>
          <w:rFonts w:ascii="Times New Roman" w:eastAsia="Times New Roman" w:hAnsi="Times New Roman" w:cs="Times New Roman"/>
          <w:sz w:val="24"/>
          <w:szCs w:val="24"/>
        </w:rPr>
        <w:t xml:space="preserve">Mejlar ut </w:t>
      </w:r>
      <w:r w:rsidR="001D2C3C" w:rsidRPr="00646200">
        <w:rPr>
          <w:rFonts w:ascii="Times New Roman" w:eastAsia="Times New Roman" w:hAnsi="Times New Roman" w:cs="Times New Roman"/>
          <w:sz w:val="24"/>
          <w:szCs w:val="24"/>
        </w:rPr>
        <w:t xml:space="preserve">förslaget </w:t>
      </w:r>
      <w:r w:rsidR="00542D3F" w:rsidRPr="00646200">
        <w:rPr>
          <w:rFonts w:ascii="Times New Roman" w:eastAsia="Times New Roman" w:hAnsi="Times New Roman" w:cs="Times New Roman"/>
          <w:sz w:val="24"/>
          <w:szCs w:val="24"/>
        </w:rPr>
        <w:t>till styrelsen</w:t>
      </w:r>
    </w:p>
    <w:p w14:paraId="6A03B7A8" w14:textId="4412CA3C" w:rsidR="00723924" w:rsidRDefault="00542D3F" w:rsidP="00723924">
      <w:pPr>
        <w:pStyle w:val="Liststycke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Beslut tas vid </w:t>
      </w:r>
      <w:r w:rsidR="008E28FD">
        <w:rPr>
          <w:rFonts w:ascii="Times New Roman" w:eastAsia="Times New Roman" w:hAnsi="Times New Roman" w:cs="Times New Roman"/>
          <w:sz w:val="24"/>
          <w:szCs w:val="24"/>
        </w:rPr>
        <w:t>nä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3C">
        <w:rPr>
          <w:rFonts w:ascii="Times New Roman" w:eastAsia="Times New Roman" w:hAnsi="Times New Roman" w:cs="Times New Roman"/>
          <w:sz w:val="24"/>
          <w:szCs w:val="24"/>
        </w:rPr>
        <w:t>huvudst</w:t>
      </w:r>
      <w:r w:rsidR="00BA2B97">
        <w:rPr>
          <w:rFonts w:ascii="Times New Roman" w:eastAsia="Times New Roman" w:hAnsi="Times New Roman" w:cs="Times New Roman"/>
          <w:sz w:val="24"/>
          <w:szCs w:val="24"/>
        </w:rPr>
        <w:t>yrelse</w:t>
      </w:r>
      <w:r>
        <w:rPr>
          <w:rFonts w:ascii="Times New Roman" w:eastAsia="Times New Roman" w:hAnsi="Times New Roman" w:cs="Times New Roman"/>
          <w:sz w:val="24"/>
          <w:szCs w:val="24"/>
        </w:rPr>
        <w:t>möte.</w:t>
      </w:r>
    </w:p>
    <w:p w14:paraId="1FE52B1A" w14:textId="48B7EF65" w:rsidR="00723924" w:rsidRDefault="00522145" w:rsidP="0052214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tt avtal med ICA kontrolleras och revideras till nästa avtalsperiod.</w:t>
      </w:r>
      <w:r w:rsidR="00E45886">
        <w:rPr>
          <w:rFonts w:ascii="Times New Roman" w:eastAsia="Times New Roman" w:hAnsi="Times New Roman" w:cs="Times New Roman"/>
          <w:sz w:val="24"/>
          <w:szCs w:val="24"/>
        </w:rPr>
        <w:t xml:space="preserve"> (2024)</w:t>
      </w:r>
    </w:p>
    <w:p w14:paraId="5367C99D" w14:textId="0E2B3D8A" w:rsidR="00E45886" w:rsidRPr="00522145" w:rsidRDefault="00E45886" w:rsidP="00522145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tierar kontakt med Coop om avtal till Seniorsidan. </w:t>
      </w:r>
      <w:r w:rsidR="006C3B2E">
        <w:rPr>
          <w:rFonts w:ascii="Times New Roman" w:eastAsia="Times New Roman" w:hAnsi="Times New Roman" w:cs="Times New Roman"/>
          <w:sz w:val="24"/>
          <w:szCs w:val="24"/>
        </w:rPr>
        <w:t>Viktoria S</w:t>
      </w:r>
    </w:p>
    <w:p w14:paraId="0A725F4A" w14:textId="47A5F1ED" w:rsidR="005D08A6" w:rsidRPr="00CD0F9A" w:rsidRDefault="00B71DB1" w:rsidP="005D08A6">
      <w:pPr>
        <w:pStyle w:val="Liststycke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0F9A">
        <w:rPr>
          <w:rFonts w:ascii="Times New Roman" w:eastAsia="Times New Roman" w:hAnsi="Times New Roman" w:cs="Times New Roman"/>
          <w:b/>
          <w:bCs/>
          <w:sz w:val="24"/>
          <w:szCs w:val="24"/>
        </w:rPr>
        <w:t>Övriga frågor</w:t>
      </w:r>
    </w:p>
    <w:p w14:paraId="2932BE92" w14:textId="768E81A7" w:rsidR="005867EB" w:rsidRDefault="00BD64CD" w:rsidP="007333F0">
      <w:pPr>
        <w:pStyle w:val="Liststycke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lut om kläder till seriespelande lag skall föras in i Stora Dokumentet.</w:t>
      </w:r>
    </w:p>
    <w:p w14:paraId="43774AA7" w14:textId="77777777" w:rsidR="00D04464" w:rsidRDefault="00025A7A" w:rsidP="00D04464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ella regler gäller seniornivå för både fotboll och innebandy.</w:t>
      </w:r>
    </w:p>
    <w:p w14:paraId="403FE475" w14:textId="418BAC96" w:rsidR="00025A7A" w:rsidRPr="00D04464" w:rsidRDefault="00025A7A" w:rsidP="00D04464">
      <w:pPr>
        <w:pStyle w:val="Liststycke"/>
        <w:numPr>
          <w:ilvl w:val="2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044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B333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4464">
        <w:rPr>
          <w:rFonts w:ascii="Times New Roman" w:eastAsia="Times New Roman" w:hAnsi="Times New Roman" w:cs="Times New Roman"/>
          <w:sz w:val="24"/>
          <w:szCs w:val="24"/>
        </w:rPr>
        <w:t>shirt till alla tränare/ledare, även uppstarts året.</w:t>
      </w:r>
    </w:p>
    <w:p w14:paraId="5664F930" w14:textId="11A20B39" w:rsidR="00950538" w:rsidRPr="008D41F0" w:rsidRDefault="008D41F0" w:rsidP="00C23B6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ästa möte</w:t>
      </w:r>
      <w:r w:rsidR="005C2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B6F">
        <w:rPr>
          <w:rFonts w:ascii="Times New Roman" w:eastAsia="Times New Roman" w:hAnsi="Times New Roman" w:cs="Times New Roman"/>
          <w:sz w:val="24"/>
          <w:szCs w:val="24"/>
        </w:rPr>
        <w:t xml:space="preserve">måndag </w:t>
      </w:r>
      <w:r w:rsidR="00D04464">
        <w:rPr>
          <w:rFonts w:ascii="Times New Roman" w:eastAsia="Times New Roman" w:hAnsi="Times New Roman" w:cs="Times New Roman"/>
          <w:sz w:val="24"/>
          <w:szCs w:val="24"/>
        </w:rPr>
        <w:t>3/10 2021</w:t>
      </w:r>
      <w:r w:rsidR="00CD0F9A">
        <w:rPr>
          <w:rFonts w:ascii="Times New Roman" w:eastAsia="Times New Roman" w:hAnsi="Times New Roman" w:cs="Times New Roman"/>
          <w:sz w:val="24"/>
          <w:szCs w:val="24"/>
        </w:rPr>
        <w:t xml:space="preserve"> 19:00</w:t>
      </w:r>
      <w:r w:rsidR="005867EB">
        <w:rPr>
          <w:rFonts w:ascii="Times New Roman" w:eastAsia="Times New Roman" w:hAnsi="Times New Roman" w:cs="Times New Roman"/>
          <w:sz w:val="24"/>
          <w:szCs w:val="24"/>
        </w:rPr>
        <w:t xml:space="preserve"> Vännäs IP</w:t>
      </w:r>
    </w:p>
    <w:p w14:paraId="3DAE19AE" w14:textId="77777777" w:rsidR="00EF527D" w:rsidRDefault="00EF527D" w:rsidP="00545DEA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14:paraId="5D819324" w14:textId="77777777" w:rsidR="00EF527D" w:rsidRDefault="00EF527D" w:rsidP="00545DEA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14:paraId="6AF9AF7E" w14:textId="77777777" w:rsidR="00EF527D" w:rsidRDefault="00EF527D" w:rsidP="00545DEA">
      <w:pPr>
        <w:pStyle w:val="Liststycke"/>
        <w:rPr>
          <w:rFonts w:ascii="Times New Roman" w:eastAsia="Times New Roman" w:hAnsi="Times New Roman" w:cs="Times New Roman"/>
          <w:sz w:val="24"/>
          <w:szCs w:val="24"/>
        </w:rPr>
      </w:pPr>
    </w:p>
    <w:p w14:paraId="1855D74E" w14:textId="30318B8D" w:rsidR="002E602C" w:rsidRPr="00C23B6F" w:rsidRDefault="002E602C" w:rsidP="00C23B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E590E" w14:textId="006A7DCF" w:rsidR="002E602C" w:rsidRDefault="002E602C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B25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ötet avslutas.</w:t>
      </w:r>
    </w:p>
    <w:p w14:paraId="6A73AD22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B1EF0CF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BBBB089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0653173" w14:textId="77777777" w:rsidR="006F3FD0" w:rsidRDefault="006F3FD0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9216877" w14:textId="2A70471F" w:rsidR="002E602C" w:rsidRDefault="002E602C" w:rsidP="002E602C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ktoria Nils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nna-Stina Nordahl</w:t>
      </w:r>
    </w:p>
    <w:p w14:paraId="75303CA9" w14:textId="6EA01C60" w:rsidR="002F56AF" w:rsidRPr="007C438B" w:rsidRDefault="002E602C" w:rsidP="007C438B">
      <w:pPr>
        <w:pStyle w:val="Liststycke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kreterar</w:t>
      </w:r>
      <w:r w:rsidR="007C438B">
        <w:rPr>
          <w:rFonts w:ascii="Times New Roman" w:eastAsia="Times New Roman" w:hAnsi="Times New Roman" w:cs="Times New Roman"/>
          <w:sz w:val="24"/>
          <w:szCs w:val="24"/>
        </w:rPr>
        <w:t>e</w:t>
      </w:r>
    </w:p>
    <w:sectPr w:rsidR="002F56AF" w:rsidRPr="007C438B">
      <w:headerReference w:type="default" r:id="rId11"/>
      <w:pgSz w:w="11906" w:h="16838"/>
      <w:pgMar w:top="1701" w:right="1417" w:bottom="709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71D7" w14:textId="77777777" w:rsidR="00C229BD" w:rsidRDefault="00C229BD">
      <w:pPr>
        <w:spacing w:after="0" w:line="240" w:lineRule="auto"/>
      </w:pPr>
      <w:r>
        <w:separator/>
      </w:r>
    </w:p>
  </w:endnote>
  <w:endnote w:type="continuationSeparator" w:id="0">
    <w:p w14:paraId="643FE2E5" w14:textId="77777777" w:rsidR="00C229BD" w:rsidRDefault="00C229BD">
      <w:pPr>
        <w:spacing w:after="0" w:line="240" w:lineRule="auto"/>
      </w:pPr>
      <w:r>
        <w:continuationSeparator/>
      </w:r>
    </w:p>
  </w:endnote>
  <w:endnote w:type="continuationNotice" w:id="1">
    <w:p w14:paraId="7BB45D22" w14:textId="77777777" w:rsidR="00C229BD" w:rsidRDefault="00C22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BEC37" w14:textId="77777777" w:rsidR="00C229BD" w:rsidRDefault="00C229BD">
      <w:pPr>
        <w:spacing w:after="0" w:line="240" w:lineRule="auto"/>
      </w:pPr>
      <w:r>
        <w:separator/>
      </w:r>
    </w:p>
  </w:footnote>
  <w:footnote w:type="continuationSeparator" w:id="0">
    <w:p w14:paraId="6417E068" w14:textId="77777777" w:rsidR="00C229BD" w:rsidRDefault="00C229BD">
      <w:pPr>
        <w:spacing w:after="0" w:line="240" w:lineRule="auto"/>
      </w:pPr>
      <w:r>
        <w:continuationSeparator/>
      </w:r>
    </w:p>
  </w:footnote>
  <w:footnote w:type="continuationNotice" w:id="1">
    <w:p w14:paraId="05764867" w14:textId="77777777" w:rsidR="00C229BD" w:rsidRDefault="00C22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A44A" w14:textId="77777777" w:rsidR="002F56AF" w:rsidRDefault="00917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4ABFEBF" wp14:editId="4558AF6A">
          <wp:simplePos x="0" y="0"/>
          <wp:positionH relativeFrom="column">
            <wp:posOffset>5414320</wp:posOffset>
          </wp:positionH>
          <wp:positionV relativeFrom="paragraph">
            <wp:posOffset>-298656</wp:posOffset>
          </wp:positionV>
          <wp:extent cx="1023620" cy="11811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AC0"/>
    <w:multiLevelType w:val="hybridMultilevel"/>
    <w:tmpl w:val="A1A0E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F8F"/>
    <w:multiLevelType w:val="multilevel"/>
    <w:tmpl w:val="ACD6F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2072F0"/>
    <w:multiLevelType w:val="multilevel"/>
    <w:tmpl w:val="8326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70C"/>
    <w:multiLevelType w:val="hybridMultilevel"/>
    <w:tmpl w:val="17F0B444"/>
    <w:lvl w:ilvl="0" w:tplc="041D0017">
      <w:start w:val="1"/>
      <w:numFmt w:val="lowerLetter"/>
      <w:lvlText w:val="%1)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907FFE"/>
    <w:multiLevelType w:val="hybridMultilevel"/>
    <w:tmpl w:val="441079C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5148B"/>
    <w:multiLevelType w:val="hybridMultilevel"/>
    <w:tmpl w:val="A606E83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4435D6"/>
    <w:multiLevelType w:val="hybridMultilevel"/>
    <w:tmpl w:val="ECC4C5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137605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B285F"/>
    <w:multiLevelType w:val="multilevel"/>
    <w:tmpl w:val="42E0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70701F"/>
    <w:multiLevelType w:val="hybridMultilevel"/>
    <w:tmpl w:val="705C15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03B00"/>
    <w:multiLevelType w:val="hybridMultilevel"/>
    <w:tmpl w:val="3D402DC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143B2"/>
    <w:multiLevelType w:val="hybridMultilevel"/>
    <w:tmpl w:val="78560406"/>
    <w:lvl w:ilvl="0" w:tplc="A84E4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5C1E"/>
    <w:multiLevelType w:val="hybridMultilevel"/>
    <w:tmpl w:val="E84439F6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520853"/>
    <w:multiLevelType w:val="multilevel"/>
    <w:tmpl w:val="041D0029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A251A0"/>
    <w:multiLevelType w:val="hybridMultilevel"/>
    <w:tmpl w:val="7E527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5BC5"/>
    <w:multiLevelType w:val="hybridMultilevel"/>
    <w:tmpl w:val="E0860DB6"/>
    <w:lvl w:ilvl="0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CE6683E"/>
    <w:multiLevelType w:val="hybridMultilevel"/>
    <w:tmpl w:val="86C81D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D04E5"/>
    <w:multiLevelType w:val="hybridMultilevel"/>
    <w:tmpl w:val="4ED8095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AF"/>
    <w:rsid w:val="000000C7"/>
    <w:rsid w:val="00001022"/>
    <w:rsid w:val="00011EC3"/>
    <w:rsid w:val="00013B78"/>
    <w:rsid w:val="00024C93"/>
    <w:rsid w:val="00025A7A"/>
    <w:rsid w:val="00026B3C"/>
    <w:rsid w:val="00036535"/>
    <w:rsid w:val="000375A8"/>
    <w:rsid w:val="00041F85"/>
    <w:rsid w:val="00046A42"/>
    <w:rsid w:val="00052504"/>
    <w:rsid w:val="000540F0"/>
    <w:rsid w:val="00065075"/>
    <w:rsid w:val="00067B37"/>
    <w:rsid w:val="00072ACA"/>
    <w:rsid w:val="000759AB"/>
    <w:rsid w:val="00076F0A"/>
    <w:rsid w:val="00084848"/>
    <w:rsid w:val="00086A58"/>
    <w:rsid w:val="0009071F"/>
    <w:rsid w:val="00092792"/>
    <w:rsid w:val="000A0870"/>
    <w:rsid w:val="000A0BE7"/>
    <w:rsid w:val="000A4F2E"/>
    <w:rsid w:val="000A60EA"/>
    <w:rsid w:val="000B0547"/>
    <w:rsid w:val="000B0574"/>
    <w:rsid w:val="000B2D2C"/>
    <w:rsid w:val="000B3A6C"/>
    <w:rsid w:val="000B40A5"/>
    <w:rsid w:val="000B570D"/>
    <w:rsid w:val="000B7730"/>
    <w:rsid w:val="000C23C7"/>
    <w:rsid w:val="000C3C70"/>
    <w:rsid w:val="000C6CE0"/>
    <w:rsid w:val="000D1266"/>
    <w:rsid w:val="000D1329"/>
    <w:rsid w:val="000D13D4"/>
    <w:rsid w:val="000E06A5"/>
    <w:rsid w:val="000E4373"/>
    <w:rsid w:val="000E5866"/>
    <w:rsid w:val="000F2D65"/>
    <w:rsid w:val="000F3B0C"/>
    <w:rsid w:val="000F7AE7"/>
    <w:rsid w:val="001011DC"/>
    <w:rsid w:val="0010153E"/>
    <w:rsid w:val="00101E5D"/>
    <w:rsid w:val="00102972"/>
    <w:rsid w:val="00103EA1"/>
    <w:rsid w:val="001128CB"/>
    <w:rsid w:val="00113188"/>
    <w:rsid w:val="00123C73"/>
    <w:rsid w:val="001255EA"/>
    <w:rsid w:val="001367C1"/>
    <w:rsid w:val="0013772D"/>
    <w:rsid w:val="001402D5"/>
    <w:rsid w:val="001427CF"/>
    <w:rsid w:val="0014452D"/>
    <w:rsid w:val="00146E35"/>
    <w:rsid w:val="00151ED3"/>
    <w:rsid w:val="00156B91"/>
    <w:rsid w:val="001602A8"/>
    <w:rsid w:val="001622CF"/>
    <w:rsid w:val="00164052"/>
    <w:rsid w:val="0016474E"/>
    <w:rsid w:val="00167671"/>
    <w:rsid w:val="0018160B"/>
    <w:rsid w:val="00184FAF"/>
    <w:rsid w:val="00197037"/>
    <w:rsid w:val="00197EB9"/>
    <w:rsid w:val="001A057A"/>
    <w:rsid w:val="001A5367"/>
    <w:rsid w:val="001B3DA8"/>
    <w:rsid w:val="001B5DC5"/>
    <w:rsid w:val="001C057C"/>
    <w:rsid w:val="001C3026"/>
    <w:rsid w:val="001C38E6"/>
    <w:rsid w:val="001C6843"/>
    <w:rsid w:val="001D0718"/>
    <w:rsid w:val="001D1444"/>
    <w:rsid w:val="001D1E49"/>
    <w:rsid w:val="001D2C3C"/>
    <w:rsid w:val="001D4281"/>
    <w:rsid w:val="001E3473"/>
    <w:rsid w:val="001E4329"/>
    <w:rsid w:val="001E4CC8"/>
    <w:rsid w:val="001E7425"/>
    <w:rsid w:val="001F1625"/>
    <w:rsid w:val="001F1DAC"/>
    <w:rsid w:val="001F3D02"/>
    <w:rsid w:val="00200E1C"/>
    <w:rsid w:val="0020451C"/>
    <w:rsid w:val="00206892"/>
    <w:rsid w:val="0021004A"/>
    <w:rsid w:val="00211B2C"/>
    <w:rsid w:val="002154F9"/>
    <w:rsid w:val="00221665"/>
    <w:rsid w:val="00232AAC"/>
    <w:rsid w:val="00232CAD"/>
    <w:rsid w:val="002340D2"/>
    <w:rsid w:val="00243254"/>
    <w:rsid w:val="00244580"/>
    <w:rsid w:val="002454A2"/>
    <w:rsid w:val="00246CB5"/>
    <w:rsid w:val="00246CD3"/>
    <w:rsid w:val="002515BF"/>
    <w:rsid w:val="0025780E"/>
    <w:rsid w:val="002601DF"/>
    <w:rsid w:val="00261BDC"/>
    <w:rsid w:val="002651C0"/>
    <w:rsid w:val="00267C2A"/>
    <w:rsid w:val="002752C0"/>
    <w:rsid w:val="00276C5C"/>
    <w:rsid w:val="00276D8E"/>
    <w:rsid w:val="00277AAD"/>
    <w:rsid w:val="0028074E"/>
    <w:rsid w:val="00283945"/>
    <w:rsid w:val="00284CF5"/>
    <w:rsid w:val="00286E1C"/>
    <w:rsid w:val="00287200"/>
    <w:rsid w:val="002935C1"/>
    <w:rsid w:val="00297BCD"/>
    <w:rsid w:val="002A3B7F"/>
    <w:rsid w:val="002A5F88"/>
    <w:rsid w:val="002B2CC2"/>
    <w:rsid w:val="002B3F9D"/>
    <w:rsid w:val="002B6673"/>
    <w:rsid w:val="002B6D99"/>
    <w:rsid w:val="002C3D56"/>
    <w:rsid w:val="002C6348"/>
    <w:rsid w:val="002D2C83"/>
    <w:rsid w:val="002D43C4"/>
    <w:rsid w:val="002D7EA6"/>
    <w:rsid w:val="002E4214"/>
    <w:rsid w:val="002E4F6B"/>
    <w:rsid w:val="002E53B8"/>
    <w:rsid w:val="002E602C"/>
    <w:rsid w:val="002F1ACB"/>
    <w:rsid w:val="002F24AD"/>
    <w:rsid w:val="002F56AF"/>
    <w:rsid w:val="003019BF"/>
    <w:rsid w:val="00304F4B"/>
    <w:rsid w:val="00307472"/>
    <w:rsid w:val="003117E3"/>
    <w:rsid w:val="003124D3"/>
    <w:rsid w:val="00316FA7"/>
    <w:rsid w:val="00321F16"/>
    <w:rsid w:val="003303E3"/>
    <w:rsid w:val="0033778C"/>
    <w:rsid w:val="00345319"/>
    <w:rsid w:val="00347408"/>
    <w:rsid w:val="00351ED7"/>
    <w:rsid w:val="00361701"/>
    <w:rsid w:val="00361FE4"/>
    <w:rsid w:val="00362F1A"/>
    <w:rsid w:val="00364E0B"/>
    <w:rsid w:val="003675C4"/>
    <w:rsid w:val="0036763E"/>
    <w:rsid w:val="00372C83"/>
    <w:rsid w:val="00377B08"/>
    <w:rsid w:val="003A2149"/>
    <w:rsid w:val="003A2F52"/>
    <w:rsid w:val="003A44B1"/>
    <w:rsid w:val="003A7441"/>
    <w:rsid w:val="003B31D4"/>
    <w:rsid w:val="003C1AFD"/>
    <w:rsid w:val="003C4F88"/>
    <w:rsid w:val="003D34D6"/>
    <w:rsid w:val="003D59FD"/>
    <w:rsid w:val="003D60C1"/>
    <w:rsid w:val="003E2792"/>
    <w:rsid w:val="003E75FF"/>
    <w:rsid w:val="003F1C32"/>
    <w:rsid w:val="003F3502"/>
    <w:rsid w:val="003F7440"/>
    <w:rsid w:val="00402149"/>
    <w:rsid w:val="00403715"/>
    <w:rsid w:val="00403F4E"/>
    <w:rsid w:val="00414280"/>
    <w:rsid w:val="00414E75"/>
    <w:rsid w:val="00415486"/>
    <w:rsid w:val="00423C89"/>
    <w:rsid w:val="00430DB0"/>
    <w:rsid w:val="00431763"/>
    <w:rsid w:val="00432AC2"/>
    <w:rsid w:val="00433332"/>
    <w:rsid w:val="00433F78"/>
    <w:rsid w:val="00435957"/>
    <w:rsid w:val="00442070"/>
    <w:rsid w:val="00447065"/>
    <w:rsid w:val="00454077"/>
    <w:rsid w:val="00454121"/>
    <w:rsid w:val="00454B86"/>
    <w:rsid w:val="00460EC8"/>
    <w:rsid w:val="00461A62"/>
    <w:rsid w:val="00464ABE"/>
    <w:rsid w:val="004720A4"/>
    <w:rsid w:val="0048691B"/>
    <w:rsid w:val="004909AD"/>
    <w:rsid w:val="00496FA1"/>
    <w:rsid w:val="004A26A7"/>
    <w:rsid w:val="004A44B2"/>
    <w:rsid w:val="004A622D"/>
    <w:rsid w:val="004A7A64"/>
    <w:rsid w:val="004B117B"/>
    <w:rsid w:val="004B16BF"/>
    <w:rsid w:val="004B21D2"/>
    <w:rsid w:val="004B2B85"/>
    <w:rsid w:val="004C3198"/>
    <w:rsid w:val="004C3D88"/>
    <w:rsid w:val="004D097F"/>
    <w:rsid w:val="004D1D33"/>
    <w:rsid w:val="004D34FC"/>
    <w:rsid w:val="004D3A33"/>
    <w:rsid w:val="004D41BC"/>
    <w:rsid w:val="004D55D3"/>
    <w:rsid w:val="004E2EF5"/>
    <w:rsid w:val="004E4F47"/>
    <w:rsid w:val="004E5D08"/>
    <w:rsid w:val="004E5FA0"/>
    <w:rsid w:val="004E7C6B"/>
    <w:rsid w:val="004F03CB"/>
    <w:rsid w:val="004F0C67"/>
    <w:rsid w:val="004F0ED0"/>
    <w:rsid w:val="004F421E"/>
    <w:rsid w:val="004F5888"/>
    <w:rsid w:val="005038FF"/>
    <w:rsid w:val="00504E7B"/>
    <w:rsid w:val="005051C1"/>
    <w:rsid w:val="005053DF"/>
    <w:rsid w:val="00510F84"/>
    <w:rsid w:val="00511144"/>
    <w:rsid w:val="005125C1"/>
    <w:rsid w:val="00515F90"/>
    <w:rsid w:val="00522145"/>
    <w:rsid w:val="0052475D"/>
    <w:rsid w:val="00534567"/>
    <w:rsid w:val="00535E7A"/>
    <w:rsid w:val="00536F49"/>
    <w:rsid w:val="00542AD4"/>
    <w:rsid w:val="00542D3F"/>
    <w:rsid w:val="00545DEA"/>
    <w:rsid w:val="005465A8"/>
    <w:rsid w:val="005502E1"/>
    <w:rsid w:val="00550E98"/>
    <w:rsid w:val="00555D4B"/>
    <w:rsid w:val="00556159"/>
    <w:rsid w:val="005562C8"/>
    <w:rsid w:val="00560E58"/>
    <w:rsid w:val="00561BFA"/>
    <w:rsid w:val="00563DFE"/>
    <w:rsid w:val="0056509A"/>
    <w:rsid w:val="00575941"/>
    <w:rsid w:val="00577B61"/>
    <w:rsid w:val="00577D62"/>
    <w:rsid w:val="00577DE6"/>
    <w:rsid w:val="005825F6"/>
    <w:rsid w:val="00584672"/>
    <w:rsid w:val="005864D2"/>
    <w:rsid w:val="005867EB"/>
    <w:rsid w:val="00591A80"/>
    <w:rsid w:val="005A12F1"/>
    <w:rsid w:val="005A1DD6"/>
    <w:rsid w:val="005A63F2"/>
    <w:rsid w:val="005B1358"/>
    <w:rsid w:val="005B27A1"/>
    <w:rsid w:val="005B674A"/>
    <w:rsid w:val="005C0BA4"/>
    <w:rsid w:val="005C2E59"/>
    <w:rsid w:val="005C5EA6"/>
    <w:rsid w:val="005D063B"/>
    <w:rsid w:val="005D08A6"/>
    <w:rsid w:val="005D640C"/>
    <w:rsid w:val="005D74E3"/>
    <w:rsid w:val="005E01BD"/>
    <w:rsid w:val="005E0C30"/>
    <w:rsid w:val="005E0D8E"/>
    <w:rsid w:val="005E1170"/>
    <w:rsid w:val="005E2271"/>
    <w:rsid w:val="005E243A"/>
    <w:rsid w:val="005E5B85"/>
    <w:rsid w:val="005E7CED"/>
    <w:rsid w:val="005F1F2D"/>
    <w:rsid w:val="005F59C4"/>
    <w:rsid w:val="006009DF"/>
    <w:rsid w:val="006018BD"/>
    <w:rsid w:val="006224F2"/>
    <w:rsid w:val="00623AA2"/>
    <w:rsid w:val="00626BB6"/>
    <w:rsid w:val="00632E7F"/>
    <w:rsid w:val="00633EC1"/>
    <w:rsid w:val="006409FE"/>
    <w:rsid w:val="0064208D"/>
    <w:rsid w:val="00646200"/>
    <w:rsid w:val="006504E2"/>
    <w:rsid w:val="006516DF"/>
    <w:rsid w:val="0065785C"/>
    <w:rsid w:val="006579CD"/>
    <w:rsid w:val="00657ED0"/>
    <w:rsid w:val="00667114"/>
    <w:rsid w:val="00667D8B"/>
    <w:rsid w:val="006747FE"/>
    <w:rsid w:val="00677A14"/>
    <w:rsid w:val="006803E5"/>
    <w:rsid w:val="0068437B"/>
    <w:rsid w:val="0068474D"/>
    <w:rsid w:val="0068659D"/>
    <w:rsid w:val="00687654"/>
    <w:rsid w:val="006933CA"/>
    <w:rsid w:val="006A3F4B"/>
    <w:rsid w:val="006A41AF"/>
    <w:rsid w:val="006A5573"/>
    <w:rsid w:val="006A66C4"/>
    <w:rsid w:val="006B1A7E"/>
    <w:rsid w:val="006B668D"/>
    <w:rsid w:val="006B6DEB"/>
    <w:rsid w:val="006C17D3"/>
    <w:rsid w:val="006C3B2E"/>
    <w:rsid w:val="006E5562"/>
    <w:rsid w:val="006E5607"/>
    <w:rsid w:val="006E6D8E"/>
    <w:rsid w:val="006F0C16"/>
    <w:rsid w:val="006F3FD0"/>
    <w:rsid w:val="006F58CB"/>
    <w:rsid w:val="006F7218"/>
    <w:rsid w:val="00701380"/>
    <w:rsid w:val="007050DF"/>
    <w:rsid w:val="00705114"/>
    <w:rsid w:val="00706268"/>
    <w:rsid w:val="00711BEC"/>
    <w:rsid w:val="007144E5"/>
    <w:rsid w:val="0071501E"/>
    <w:rsid w:val="00723924"/>
    <w:rsid w:val="007242B4"/>
    <w:rsid w:val="00725592"/>
    <w:rsid w:val="00725C8F"/>
    <w:rsid w:val="007279ED"/>
    <w:rsid w:val="00730285"/>
    <w:rsid w:val="00731AA1"/>
    <w:rsid w:val="007333F0"/>
    <w:rsid w:val="0073426F"/>
    <w:rsid w:val="00742DFA"/>
    <w:rsid w:val="00746224"/>
    <w:rsid w:val="00752B82"/>
    <w:rsid w:val="00754978"/>
    <w:rsid w:val="007601C3"/>
    <w:rsid w:val="00764DF6"/>
    <w:rsid w:val="00766796"/>
    <w:rsid w:val="00774B28"/>
    <w:rsid w:val="00780CDE"/>
    <w:rsid w:val="00784CE1"/>
    <w:rsid w:val="00792E3A"/>
    <w:rsid w:val="007954C2"/>
    <w:rsid w:val="00797B01"/>
    <w:rsid w:val="007A3501"/>
    <w:rsid w:val="007B0D11"/>
    <w:rsid w:val="007B302F"/>
    <w:rsid w:val="007B7DD4"/>
    <w:rsid w:val="007C1B4D"/>
    <w:rsid w:val="007C438B"/>
    <w:rsid w:val="007C600F"/>
    <w:rsid w:val="007D04B5"/>
    <w:rsid w:val="007D11B9"/>
    <w:rsid w:val="007E1E48"/>
    <w:rsid w:val="007E3E65"/>
    <w:rsid w:val="007E78C4"/>
    <w:rsid w:val="007F29B7"/>
    <w:rsid w:val="00800C2F"/>
    <w:rsid w:val="00802159"/>
    <w:rsid w:val="008039CC"/>
    <w:rsid w:val="00806005"/>
    <w:rsid w:val="008102B4"/>
    <w:rsid w:val="008138B5"/>
    <w:rsid w:val="00816CD5"/>
    <w:rsid w:val="008318C5"/>
    <w:rsid w:val="0084328A"/>
    <w:rsid w:val="00844B85"/>
    <w:rsid w:val="008472EE"/>
    <w:rsid w:val="0085024E"/>
    <w:rsid w:val="0085191D"/>
    <w:rsid w:val="00855086"/>
    <w:rsid w:val="00855389"/>
    <w:rsid w:val="00862F55"/>
    <w:rsid w:val="00865B49"/>
    <w:rsid w:val="00865F36"/>
    <w:rsid w:val="00866005"/>
    <w:rsid w:val="00870191"/>
    <w:rsid w:val="0088085F"/>
    <w:rsid w:val="00892393"/>
    <w:rsid w:val="008A237C"/>
    <w:rsid w:val="008A5F74"/>
    <w:rsid w:val="008B69E1"/>
    <w:rsid w:val="008C313E"/>
    <w:rsid w:val="008C79BD"/>
    <w:rsid w:val="008D2B57"/>
    <w:rsid w:val="008D41F0"/>
    <w:rsid w:val="008D4D4E"/>
    <w:rsid w:val="008E28FD"/>
    <w:rsid w:val="008E2923"/>
    <w:rsid w:val="008E2DE0"/>
    <w:rsid w:val="008E7E75"/>
    <w:rsid w:val="008F0633"/>
    <w:rsid w:val="008F328B"/>
    <w:rsid w:val="008F63BB"/>
    <w:rsid w:val="00901D2D"/>
    <w:rsid w:val="00904CFF"/>
    <w:rsid w:val="00905C2A"/>
    <w:rsid w:val="009132C4"/>
    <w:rsid w:val="009143FB"/>
    <w:rsid w:val="009146B5"/>
    <w:rsid w:val="00916FFB"/>
    <w:rsid w:val="00917290"/>
    <w:rsid w:val="00924978"/>
    <w:rsid w:val="00925A9C"/>
    <w:rsid w:val="009267A4"/>
    <w:rsid w:val="009357DE"/>
    <w:rsid w:val="00935C0A"/>
    <w:rsid w:val="00935C81"/>
    <w:rsid w:val="00946A5C"/>
    <w:rsid w:val="00946A66"/>
    <w:rsid w:val="00950010"/>
    <w:rsid w:val="00950538"/>
    <w:rsid w:val="009569F3"/>
    <w:rsid w:val="00957B01"/>
    <w:rsid w:val="009614C6"/>
    <w:rsid w:val="00965E41"/>
    <w:rsid w:val="00970CF0"/>
    <w:rsid w:val="00974AD4"/>
    <w:rsid w:val="009755CE"/>
    <w:rsid w:val="009765DD"/>
    <w:rsid w:val="00980E8B"/>
    <w:rsid w:val="00981D1B"/>
    <w:rsid w:val="009868BE"/>
    <w:rsid w:val="0098758F"/>
    <w:rsid w:val="00990B66"/>
    <w:rsid w:val="00990FD7"/>
    <w:rsid w:val="00995C58"/>
    <w:rsid w:val="00997663"/>
    <w:rsid w:val="009A145F"/>
    <w:rsid w:val="009A23F0"/>
    <w:rsid w:val="009A2E1C"/>
    <w:rsid w:val="009A489D"/>
    <w:rsid w:val="009A5483"/>
    <w:rsid w:val="009A550F"/>
    <w:rsid w:val="009A5E60"/>
    <w:rsid w:val="009A70AA"/>
    <w:rsid w:val="009B29B2"/>
    <w:rsid w:val="009B2CBB"/>
    <w:rsid w:val="009B4760"/>
    <w:rsid w:val="009C1661"/>
    <w:rsid w:val="009C2BA3"/>
    <w:rsid w:val="009D6D24"/>
    <w:rsid w:val="009D6DEF"/>
    <w:rsid w:val="009F27CA"/>
    <w:rsid w:val="009F35AF"/>
    <w:rsid w:val="00A00E2A"/>
    <w:rsid w:val="00A03440"/>
    <w:rsid w:val="00A05E46"/>
    <w:rsid w:val="00A1113B"/>
    <w:rsid w:val="00A114B7"/>
    <w:rsid w:val="00A13ED4"/>
    <w:rsid w:val="00A16A29"/>
    <w:rsid w:val="00A16D79"/>
    <w:rsid w:val="00A20807"/>
    <w:rsid w:val="00A21D43"/>
    <w:rsid w:val="00A22907"/>
    <w:rsid w:val="00A245E1"/>
    <w:rsid w:val="00A259F3"/>
    <w:rsid w:val="00A379D5"/>
    <w:rsid w:val="00A4340D"/>
    <w:rsid w:val="00A47292"/>
    <w:rsid w:val="00A55CAE"/>
    <w:rsid w:val="00A55FD4"/>
    <w:rsid w:val="00A611BC"/>
    <w:rsid w:val="00A630F2"/>
    <w:rsid w:val="00A63BB4"/>
    <w:rsid w:val="00A64C4B"/>
    <w:rsid w:val="00A65341"/>
    <w:rsid w:val="00A657A6"/>
    <w:rsid w:val="00A65E4F"/>
    <w:rsid w:val="00A70B73"/>
    <w:rsid w:val="00A74586"/>
    <w:rsid w:val="00A827D7"/>
    <w:rsid w:val="00A834EA"/>
    <w:rsid w:val="00A9276C"/>
    <w:rsid w:val="00A92B4F"/>
    <w:rsid w:val="00A94E07"/>
    <w:rsid w:val="00A9685C"/>
    <w:rsid w:val="00AA1B6F"/>
    <w:rsid w:val="00AA2CC3"/>
    <w:rsid w:val="00AA5026"/>
    <w:rsid w:val="00AA6198"/>
    <w:rsid w:val="00AA6CFB"/>
    <w:rsid w:val="00AB1571"/>
    <w:rsid w:val="00AB3AB1"/>
    <w:rsid w:val="00AB5542"/>
    <w:rsid w:val="00AB6199"/>
    <w:rsid w:val="00AB6EAA"/>
    <w:rsid w:val="00AC1076"/>
    <w:rsid w:val="00AC4556"/>
    <w:rsid w:val="00AC7548"/>
    <w:rsid w:val="00AD12E8"/>
    <w:rsid w:val="00AD34DC"/>
    <w:rsid w:val="00AE1964"/>
    <w:rsid w:val="00AF22E5"/>
    <w:rsid w:val="00AF2DD8"/>
    <w:rsid w:val="00AF5490"/>
    <w:rsid w:val="00B00433"/>
    <w:rsid w:val="00B00BC9"/>
    <w:rsid w:val="00B048F4"/>
    <w:rsid w:val="00B07BBA"/>
    <w:rsid w:val="00B10C91"/>
    <w:rsid w:val="00B209BD"/>
    <w:rsid w:val="00B20D15"/>
    <w:rsid w:val="00B2102D"/>
    <w:rsid w:val="00B30B62"/>
    <w:rsid w:val="00B3339E"/>
    <w:rsid w:val="00B3436E"/>
    <w:rsid w:val="00B35DA8"/>
    <w:rsid w:val="00B47092"/>
    <w:rsid w:val="00B47957"/>
    <w:rsid w:val="00B55B4E"/>
    <w:rsid w:val="00B678EA"/>
    <w:rsid w:val="00B67C19"/>
    <w:rsid w:val="00B71DB1"/>
    <w:rsid w:val="00B743F8"/>
    <w:rsid w:val="00B74F53"/>
    <w:rsid w:val="00B773D6"/>
    <w:rsid w:val="00B84818"/>
    <w:rsid w:val="00B903D4"/>
    <w:rsid w:val="00B90C1D"/>
    <w:rsid w:val="00BA2B97"/>
    <w:rsid w:val="00BA406B"/>
    <w:rsid w:val="00BB14F4"/>
    <w:rsid w:val="00BB17CD"/>
    <w:rsid w:val="00BB4310"/>
    <w:rsid w:val="00BB4509"/>
    <w:rsid w:val="00BB5A3D"/>
    <w:rsid w:val="00BB7828"/>
    <w:rsid w:val="00BB7C9E"/>
    <w:rsid w:val="00BC0467"/>
    <w:rsid w:val="00BD16BE"/>
    <w:rsid w:val="00BD5019"/>
    <w:rsid w:val="00BD55F2"/>
    <w:rsid w:val="00BD64CD"/>
    <w:rsid w:val="00BE1A71"/>
    <w:rsid w:val="00BE1CA4"/>
    <w:rsid w:val="00BE26FF"/>
    <w:rsid w:val="00BE4C30"/>
    <w:rsid w:val="00BE5195"/>
    <w:rsid w:val="00BE6252"/>
    <w:rsid w:val="00BF1583"/>
    <w:rsid w:val="00BF2BCA"/>
    <w:rsid w:val="00BF57A4"/>
    <w:rsid w:val="00BF687F"/>
    <w:rsid w:val="00C00DF5"/>
    <w:rsid w:val="00C0149D"/>
    <w:rsid w:val="00C0331D"/>
    <w:rsid w:val="00C03A05"/>
    <w:rsid w:val="00C05F6F"/>
    <w:rsid w:val="00C10693"/>
    <w:rsid w:val="00C17DCD"/>
    <w:rsid w:val="00C20696"/>
    <w:rsid w:val="00C223D9"/>
    <w:rsid w:val="00C229BD"/>
    <w:rsid w:val="00C22FA4"/>
    <w:rsid w:val="00C23B6F"/>
    <w:rsid w:val="00C307D0"/>
    <w:rsid w:val="00C37317"/>
    <w:rsid w:val="00C415B7"/>
    <w:rsid w:val="00C50EDC"/>
    <w:rsid w:val="00C566BB"/>
    <w:rsid w:val="00C60FA5"/>
    <w:rsid w:val="00C64FEC"/>
    <w:rsid w:val="00C701F2"/>
    <w:rsid w:val="00C721CD"/>
    <w:rsid w:val="00C72FB3"/>
    <w:rsid w:val="00C778E2"/>
    <w:rsid w:val="00C77CAD"/>
    <w:rsid w:val="00C85298"/>
    <w:rsid w:val="00C96B12"/>
    <w:rsid w:val="00CA6D00"/>
    <w:rsid w:val="00CB0DF1"/>
    <w:rsid w:val="00CB22B9"/>
    <w:rsid w:val="00CB25A8"/>
    <w:rsid w:val="00CB2F08"/>
    <w:rsid w:val="00CC0C48"/>
    <w:rsid w:val="00CC0C6B"/>
    <w:rsid w:val="00CD0F9A"/>
    <w:rsid w:val="00CD5757"/>
    <w:rsid w:val="00CD5E88"/>
    <w:rsid w:val="00CD78C1"/>
    <w:rsid w:val="00CE1563"/>
    <w:rsid w:val="00CE3EAE"/>
    <w:rsid w:val="00CE4307"/>
    <w:rsid w:val="00CE5BFD"/>
    <w:rsid w:val="00CE6290"/>
    <w:rsid w:val="00CF6F45"/>
    <w:rsid w:val="00D02CAB"/>
    <w:rsid w:val="00D04071"/>
    <w:rsid w:val="00D04464"/>
    <w:rsid w:val="00D047CD"/>
    <w:rsid w:val="00D11F28"/>
    <w:rsid w:val="00D15B0F"/>
    <w:rsid w:val="00D16130"/>
    <w:rsid w:val="00D2124C"/>
    <w:rsid w:val="00D241F0"/>
    <w:rsid w:val="00D33C7F"/>
    <w:rsid w:val="00D40A44"/>
    <w:rsid w:val="00D46DF6"/>
    <w:rsid w:val="00D47F57"/>
    <w:rsid w:val="00D50772"/>
    <w:rsid w:val="00D5361B"/>
    <w:rsid w:val="00D62CF5"/>
    <w:rsid w:val="00D754FC"/>
    <w:rsid w:val="00D80ED1"/>
    <w:rsid w:val="00D907FB"/>
    <w:rsid w:val="00D93FFF"/>
    <w:rsid w:val="00DA2E25"/>
    <w:rsid w:val="00DA372A"/>
    <w:rsid w:val="00DB3CCE"/>
    <w:rsid w:val="00DB4B2E"/>
    <w:rsid w:val="00DB5C3A"/>
    <w:rsid w:val="00DC2CEC"/>
    <w:rsid w:val="00DC6B29"/>
    <w:rsid w:val="00DD1B34"/>
    <w:rsid w:val="00DD2698"/>
    <w:rsid w:val="00DD3A7D"/>
    <w:rsid w:val="00DD4520"/>
    <w:rsid w:val="00DD63B9"/>
    <w:rsid w:val="00DE0C15"/>
    <w:rsid w:val="00DE1946"/>
    <w:rsid w:val="00DE2207"/>
    <w:rsid w:val="00DE3551"/>
    <w:rsid w:val="00DE39FD"/>
    <w:rsid w:val="00DE50E3"/>
    <w:rsid w:val="00DE763E"/>
    <w:rsid w:val="00DF36B2"/>
    <w:rsid w:val="00DF5000"/>
    <w:rsid w:val="00DF7E77"/>
    <w:rsid w:val="00E00059"/>
    <w:rsid w:val="00E03473"/>
    <w:rsid w:val="00E038E8"/>
    <w:rsid w:val="00E03C19"/>
    <w:rsid w:val="00E11929"/>
    <w:rsid w:val="00E11A12"/>
    <w:rsid w:val="00E12FF4"/>
    <w:rsid w:val="00E17503"/>
    <w:rsid w:val="00E20C89"/>
    <w:rsid w:val="00E2138B"/>
    <w:rsid w:val="00E22E22"/>
    <w:rsid w:val="00E24530"/>
    <w:rsid w:val="00E247A7"/>
    <w:rsid w:val="00E2645E"/>
    <w:rsid w:val="00E265C6"/>
    <w:rsid w:val="00E265DF"/>
    <w:rsid w:val="00E26DC6"/>
    <w:rsid w:val="00E27779"/>
    <w:rsid w:val="00E37A2B"/>
    <w:rsid w:val="00E41125"/>
    <w:rsid w:val="00E42642"/>
    <w:rsid w:val="00E45886"/>
    <w:rsid w:val="00E46119"/>
    <w:rsid w:val="00E46DF6"/>
    <w:rsid w:val="00E50C18"/>
    <w:rsid w:val="00E524F1"/>
    <w:rsid w:val="00E54E05"/>
    <w:rsid w:val="00E66350"/>
    <w:rsid w:val="00E72AF6"/>
    <w:rsid w:val="00E746E3"/>
    <w:rsid w:val="00E8021A"/>
    <w:rsid w:val="00E85FB6"/>
    <w:rsid w:val="00E957F6"/>
    <w:rsid w:val="00E96F59"/>
    <w:rsid w:val="00E97DB1"/>
    <w:rsid w:val="00EA122D"/>
    <w:rsid w:val="00EA1C90"/>
    <w:rsid w:val="00EA5103"/>
    <w:rsid w:val="00EA62FF"/>
    <w:rsid w:val="00EA739D"/>
    <w:rsid w:val="00EB6D2A"/>
    <w:rsid w:val="00EB70F1"/>
    <w:rsid w:val="00EC1DE5"/>
    <w:rsid w:val="00EC44AF"/>
    <w:rsid w:val="00EC6A0C"/>
    <w:rsid w:val="00ED27D2"/>
    <w:rsid w:val="00ED66B8"/>
    <w:rsid w:val="00EE13B8"/>
    <w:rsid w:val="00EE56DB"/>
    <w:rsid w:val="00EF527D"/>
    <w:rsid w:val="00F008DD"/>
    <w:rsid w:val="00F0582D"/>
    <w:rsid w:val="00F07E7F"/>
    <w:rsid w:val="00F162BE"/>
    <w:rsid w:val="00F171EF"/>
    <w:rsid w:val="00F17E5F"/>
    <w:rsid w:val="00F22080"/>
    <w:rsid w:val="00F22EBF"/>
    <w:rsid w:val="00F2348C"/>
    <w:rsid w:val="00F3376F"/>
    <w:rsid w:val="00F36940"/>
    <w:rsid w:val="00F453B6"/>
    <w:rsid w:val="00F5379C"/>
    <w:rsid w:val="00F53985"/>
    <w:rsid w:val="00F54DF0"/>
    <w:rsid w:val="00F57E94"/>
    <w:rsid w:val="00F57F3A"/>
    <w:rsid w:val="00F63BD8"/>
    <w:rsid w:val="00F71CE0"/>
    <w:rsid w:val="00F73415"/>
    <w:rsid w:val="00F76AA5"/>
    <w:rsid w:val="00F81948"/>
    <w:rsid w:val="00F81F87"/>
    <w:rsid w:val="00F8377F"/>
    <w:rsid w:val="00F874D9"/>
    <w:rsid w:val="00F9045E"/>
    <w:rsid w:val="00F9338B"/>
    <w:rsid w:val="00F97F2E"/>
    <w:rsid w:val="00FA4F14"/>
    <w:rsid w:val="00FB04F2"/>
    <w:rsid w:val="00FB311E"/>
    <w:rsid w:val="00FB404C"/>
    <w:rsid w:val="00FB6549"/>
    <w:rsid w:val="00FB69FC"/>
    <w:rsid w:val="00FC0EDD"/>
    <w:rsid w:val="00FC3705"/>
    <w:rsid w:val="00FC5753"/>
    <w:rsid w:val="00FC7235"/>
    <w:rsid w:val="00FC7456"/>
    <w:rsid w:val="00FD2390"/>
    <w:rsid w:val="00FE333C"/>
    <w:rsid w:val="00FE4A91"/>
    <w:rsid w:val="00FE76F8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3C7C"/>
  <w15:docId w15:val="{3BB0494E-067D-445B-BCDF-28319E93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62F5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62F5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62F5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stycke">
    <w:name w:val="List Paragraph"/>
    <w:basedOn w:val="Normal"/>
    <w:uiPriority w:val="34"/>
    <w:qFormat/>
    <w:rsid w:val="00184FAF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862F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62F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62F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semiHidden/>
    <w:unhideWhenUsed/>
    <w:rsid w:val="009A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A70AA"/>
  </w:style>
  <w:style w:type="paragraph" w:styleId="Sidfot">
    <w:name w:val="footer"/>
    <w:basedOn w:val="Normal"/>
    <w:link w:val="SidfotChar"/>
    <w:uiPriority w:val="99"/>
    <w:semiHidden/>
    <w:unhideWhenUsed/>
    <w:rsid w:val="009A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A70AA"/>
  </w:style>
  <w:style w:type="table" w:customStyle="1" w:styleId="TableNormal1">
    <w:name w:val="Table Normal1"/>
    <w:rsid w:val="00B470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4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6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2AD8A2AC3B14481CFAF9F9B3A7141" ma:contentTypeVersion="7" ma:contentTypeDescription="Skapa ett nytt dokument." ma:contentTypeScope="" ma:versionID="7bf74b40859d51353ab2f5de7b8d0be0">
  <xsd:schema xmlns:xsd="http://www.w3.org/2001/XMLSchema" xmlns:xs="http://www.w3.org/2001/XMLSchema" xmlns:p="http://schemas.microsoft.com/office/2006/metadata/properties" xmlns:ns3="37a6b6bf-4569-461a-b480-a87e7bc517ce" targetNamespace="http://schemas.microsoft.com/office/2006/metadata/properties" ma:root="true" ma:fieldsID="bf6861581e49c04e2cc4463e6453a791" ns3:_="">
    <xsd:import namespace="37a6b6bf-4569-461a-b480-a87e7bc51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b6bf-4569-461a-b480-a87e7bc51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8E91A-BDFA-4992-8155-AE6BB079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6b6bf-4569-461a-b480-a87e7bc51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8D740-107E-4C89-BBEB-FE6E108EF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3C64DB-2442-4619-883A-761AC4177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ECE4E-E4A6-4A59-A019-BB7FA2EF5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Nilsson</dc:creator>
  <cp:lastModifiedBy>Spöland-Vännäs IF</cp:lastModifiedBy>
  <cp:revision>2</cp:revision>
  <cp:lastPrinted>2021-08-10T12:25:00Z</cp:lastPrinted>
  <dcterms:created xsi:type="dcterms:W3CDTF">2021-09-27T17:14:00Z</dcterms:created>
  <dcterms:modified xsi:type="dcterms:W3CDTF">2021-09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2AD8A2AC3B14481CFAF9F9B3A7141</vt:lpwstr>
  </property>
</Properties>
</file>